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D6" w:rsidRPr="00AD1CD6" w:rsidRDefault="00AD1CD6" w:rsidP="00C01E3C">
      <w:pPr>
        <w:jc w:val="both"/>
        <w:rPr>
          <w:b/>
        </w:rPr>
      </w:pPr>
    </w:p>
    <w:p w:rsidR="00AB72D6" w:rsidRPr="009028D4" w:rsidRDefault="00AB72D6" w:rsidP="009028D4">
      <w:pPr>
        <w:pStyle w:val="Prrafodelista"/>
        <w:numPr>
          <w:ilvl w:val="0"/>
          <w:numId w:val="17"/>
        </w:numPr>
        <w:jc w:val="both"/>
        <w:rPr>
          <w:b/>
        </w:rPr>
      </w:pPr>
      <w:r w:rsidRPr="009028D4">
        <w:rPr>
          <w:b/>
        </w:rPr>
        <w:t>OBJETIVO</w:t>
      </w:r>
    </w:p>
    <w:p w:rsidR="00AB72D6" w:rsidRPr="00132984" w:rsidRDefault="00AB72D6" w:rsidP="00AB72D6">
      <w:pPr>
        <w:jc w:val="both"/>
        <w:rPr>
          <w:sz w:val="10"/>
          <w:szCs w:val="10"/>
        </w:rPr>
      </w:pPr>
    </w:p>
    <w:p w:rsidR="008535B1" w:rsidRPr="00D0427A" w:rsidRDefault="00C75424" w:rsidP="00AB72D6">
      <w:pPr>
        <w:jc w:val="both"/>
        <w:rPr>
          <w:u w:val="single"/>
        </w:rPr>
      </w:pPr>
      <w:r w:rsidRPr="00C522F4">
        <w:t xml:space="preserve">El </w:t>
      </w:r>
      <w:r w:rsidR="006171CB">
        <w:t xml:space="preserve">objetivo de este procedimiento </w:t>
      </w:r>
      <w:r w:rsidRPr="00C522F4">
        <w:t xml:space="preserve">es establecer las pautas para la adquisición </w:t>
      </w:r>
      <w:r>
        <w:t xml:space="preserve">de </w:t>
      </w:r>
      <w:r w:rsidRPr="00C522F4">
        <w:t xml:space="preserve">insumos, repuestos y/o contratación de </w:t>
      </w:r>
      <w:r w:rsidR="00A01C51">
        <w:t>servicios</w:t>
      </w:r>
      <w:r w:rsidRPr="00C522F4">
        <w:t xml:space="preserve"> </w:t>
      </w:r>
      <w:r w:rsidR="00BB20D4">
        <w:t>externos</w:t>
      </w:r>
      <w:r w:rsidR="00BA1708">
        <w:t>.</w:t>
      </w:r>
    </w:p>
    <w:p w:rsidR="00D0427A" w:rsidRDefault="00D0427A" w:rsidP="00AB72D6">
      <w:pPr>
        <w:jc w:val="both"/>
      </w:pPr>
    </w:p>
    <w:p w:rsidR="00AB72D6" w:rsidRPr="00AE6BF2" w:rsidRDefault="00AB72D6" w:rsidP="00AE6BF2">
      <w:pPr>
        <w:pStyle w:val="Prrafodelista"/>
        <w:numPr>
          <w:ilvl w:val="0"/>
          <w:numId w:val="17"/>
        </w:numPr>
        <w:jc w:val="both"/>
        <w:rPr>
          <w:b/>
        </w:rPr>
      </w:pPr>
      <w:r w:rsidRPr="00AE6BF2">
        <w:rPr>
          <w:b/>
        </w:rPr>
        <w:t>ALCANCE</w:t>
      </w:r>
    </w:p>
    <w:p w:rsidR="00C75424" w:rsidRPr="00334A50" w:rsidRDefault="00C75424" w:rsidP="00C75424">
      <w:pPr>
        <w:jc w:val="both"/>
        <w:rPr>
          <w:b/>
        </w:rPr>
      </w:pPr>
    </w:p>
    <w:p w:rsidR="00C75424" w:rsidRPr="00334A50" w:rsidRDefault="00C75424" w:rsidP="00C75424">
      <w:pPr>
        <w:jc w:val="both"/>
      </w:pPr>
      <w:r w:rsidRPr="00334A50">
        <w:t>Este procedimiento es aplicabl</w:t>
      </w:r>
      <w:r w:rsidR="00A01C51" w:rsidRPr="00334A50">
        <w:t xml:space="preserve">e a todos aquellos </w:t>
      </w:r>
      <w:r w:rsidR="00AA5FDF" w:rsidRPr="00334A50">
        <w:t>insumos</w:t>
      </w:r>
      <w:r w:rsidR="00A01C51" w:rsidRPr="00334A50">
        <w:t xml:space="preserve"> y/o</w:t>
      </w:r>
      <w:r w:rsidR="00122209" w:rsidRPr="00334A50">
        <w:t xml:space="preserve"> servicios que </w:t>
      </w:r>
      <w:r w:rsidR="00C46C29" w:rsidRPr="00334A50">
        <w:t>requiera la E</w:t>
      </w:r>
      <w:r w:rsidR="00946C5B" w:rsidRPr="00334A50">
        <w:t>mpresa con motivo de</w:t>
      </w:r>
      <w:r w:rsidRPr="00334A50">
        <w:t>:</w:t>
      </w:r>
    </w:p>
    <w:p w:rsidR="00AA5FDF" w:rsidRPr="00122209" w:rsidRDefault="00C46C29" w:rsidP="00AA5FDF">
      <w:pPr>
        <w:pStyle w:val="Prrafodelista"/>
        <w:numPr>
          <w:ilvl w:val="0"/>
          <w:numId w:val="18"/>
        </w:numPr>
        <w:jc w:val="both"/>
      </w:pPr>
      <w:r w:rsidRPr="00122209">
        <w:t>Operación y Mantenimiento de Flota</w:t>
      </w:r>
    </w:p>
    <w:p w:rsidR="00C75424" w:rsidRPr="00122209" w:rsidRDefault="00122209" w:rsidP="00C75424">
      <w:pPr>
        <w:numPr>
          <w:ilvl w:val="0"/>
          <w:numId w:val="11"/>
        </w:numPr>
        <w:jc w:val="both"/>
      </w:pPr>
      <w:r w:rsidRPr="00122209">
        <w:t xml:space="preserve">Mantenimiento </w:t>
      </w:r>
      <w:r w:rsidR="00EC325A" w:rsidRPr="00122209">
        <w:t>de i</w:t>
      </w:r>
      <w:r w:rsidR="00C46C29" w:rsidRPr="00122209">
        <w:t>nstalaciones fijas</w:t>
      </w:r>
    </w:p>
    <w:p w:rsidR="00C46C29" w:rsidRPr="00122209" w:rsidRDefault="00C46C29" w:rsidP="00C75424">
      <w:pPr>
        <w:numPr>
          <w:ilvl w:val="0"/>
          <w:numId w:val="11"/>
        </w:numPr>
        <w:jc w:val="both"/>
      </w:pPr>
      <w:r w:rsidRPr="00122209">
        <w:t xml:space="preserve">Elementos de Seguridad </w:t>
      </w:r>
    </w:p>
    <w:p w:rsidR="00DE561D" w:rsidRPr="00122209" w:rsidRDefault="00DE561D" w:rsidP="00C75424">
      <w:pPr>
        <w:numPr>
          <w:ilvl w:val="0"/>
          <w:numId w:val="11"/>
        </w:numPr>
        <w:jc w:val="both"/>
      </w:pPr>
      <w:r w:rsidRPr="00122209">
        <w:t xml:space="preserve">Servicios Externos </w:t>
      </w:r>
    </w:p>
    <w:p w:rsidR="00AB72D6" w:rsidRPr="00A912B6" w:rsidRDefault="00AB72D6" w:rsidP="00AB72D6">
      <w:pPr>
        <w:jc w:val="both"/>
      </w:pPr>
    </w:p>
    <w:p w:rsidR="00AB72D6" w:rsidRPr="00AE6BF2" w:rsidRDefault="00AB72D6" w:rsidP="00AE6BF2">
      <w:pPr>
        <w:pStyle w:val="Prrafodelista"/>
        <w:numPr>
          <w:ilvl w:val="0"/>
          <w:numId w:val="17"/>
        </w:numPr>
        <w:jc w:val="both"/>
        <w:rPr>
          <w:b/>
        </w:rPr>
      </w:pPr>
      <w:r w:rsidRPr="00AE6BF2">
        <w:rPr>
          <w:b/>
        </w:rPr>
        <w:t>REFERENCIAS</w:t>
      </w:r>
    </w:p>
    <w:p w:rsidR="00C75424" w:rsidRDefault="00C75424" w:rsidP="00C75424">
      <w:pPr>
        <w:jc w:val="both"/>
      </w:pPr>
    </w:p>
    <w:p w:rsidR="008E4766" w:rsidRDefault="00E9583B" w:rsidP="00C75424">
      <w:pPr>
        <w:jc w:val="both"/>
        <w:rPr>
          <w:b/>
        </w:rPr>
      </w:pPr>
      <w:r>
        <w:t xml:space="preserve">PRO.039 </w:t>
      </w:r>
      <w:r w:rsidR="00AE724D" w:rsidRPr="00AE724D">
        <w:t>EVALUACIÓN Y SEGUIMIENTO DE PROVEEDORES DE MANTENIMIENTO</w:t>
      </w:r>
    </w:p>
    <w:p w:rsidR="00C75424" w:rsidRDefault="00C75424" w:rsidP="00C75424">
      <w:pPr>
        <w:jc w:val="both"/>
        <w:rPr>
          <w:b/>
        </w:rPr>
      </w:pPr>
    </w:p>
    <w:p w:rsidR="00AB72D6" w:rsidRPr="00A912B6" w:rsidRDefault="00AB72D6" w:rsidP="00AE6BF2">
      <w:pPr>
        <w:pStyle w:val="Prrafodelista"/>
        <w:numPr>
          <w:ilvl w:val="0"/>
          <w:numId w:val="17"/>
        </w:numPr>
        <w:jc w:val="both"/>
        <w:rPr>
          <w:b/>
        </w:rPr>
      </w:pPr>
      <w:r w:rsidRPr="00A912B6">
        <w:rPr>
          <w:b/>
        </w:rPr>
        <w:t>DEFINICIONES</w:t>
      </w:r>
    </w:p>
    <w:p w:rsidR="00AB72D6" w:rsidRPr="00132984" w:rsidRDefault="00AB72D6" w:rsidP="00AB72D6">
      <w:pPr>
        <w:jc w:val="both"/>
        <w:rPr>
          <w:sz w:val="10"/>
          <w:szCs w:val="10"/>
        </w:rPr>
      </w:pPr>
      <w:r w:rsidRPr="00132984">
        <w:rPr>
          <w:sz w:val="10"/>
          <w:szCs w:val="10"/>
        </w:rPr>
        <w:t xml:space="preserve"> </w:t>
      </w:r>
    </w:p>
    <w:p w:rsidR="008E4766" w:rsidRPr="00334A50" w:rsidRDefault="00334A50" w:rsidP="009B1B3D">
      <w:pPr>
        <w:jc w:val="both"/>
      </w:pPr>
      <w:r w:rsidRPr="00334A50">
        <w:t>No aplica-</w:t>
      </w:r>
    </w:p>
    <w:p w:rsidR="009B1B3D" w:rsidRPr="00E32D35" w:rsidRDefault="009B1B3D" w:rsidP="009B1B3D">
      <w:pPr>
        <w:jc w:val="both"/>
        <w:rPr>
          <w:b/>
          <w:color w:val="FF0000"/>
        </w:rPr>
      </w:pPr>
    </w:p>
    <w:p w:rsidR="00AB72D6" w:rsidRPr="00A912B6" w:rsidRDefault="00AB72D6" w:rsidP="00AE6BF2">
      <w:pPr>
        <w:pStyle w:val="Prrafodelista"/>
        <w:numPr>
          <w:ilvl w:val="0"/>
          <w:numId w:val="17"/>
        </w:numPr>
        <w:jc w:val="both"/>
        <w:rPr>
          <w:b/>
        </w:rPr>
      </w:pPr>
      <w:r w:rsidRPr="00A912B6">
        <w:rPr>
          <w:b/>
        </w:rPr>
        <w:t>ABREVIATURAS</w:t>
      </w:r>
    </w:p>
    <w:p w:rsidR="00AB72D6" w:rsidRPr="00A912B6" w:rsidRDefault="00AB72D6" w:rsidP="00AB72D6">
      <w:pPr>
        <w:ind w:firstLine="365"/>
        <w:jc w:val="both"/>
        <w:rPr>
          <w:b/>
        </w:rPr>
      </w:pPr>
    </w:p>
    <w:p w:rsidR="00C75424" w:rsidRPr="00334A50" w:rsidRDefault="00334A50" w:rsidP="00C75424">
      <w:pPr>
        <w:jc w:val="both"/>
      </w:pPr>
      <w:r>
        <w:t xml:space="preserve">RM: Responsable </w:t>
      </w:r>
      <w:r w:rsidR="00C75424" w:rsidRPr="00C522F4">
        <w:t>de Mantenimiento</w:t>
      </w:r>
      <w:r w:rsidR="00DE561D">
        <w:t>, Seguridad Industrial &amp; Ambiente</w:t>
      </w:r>
    </w:p>
    <w:p w:rsidR="00A54171" w:rsidRPr="00334A50" w:rsidRDefault="00A54171" w:rsidP="00C75424">
      <w:pPr>
        <w:jc w:val="both"/>
      </w:pPr>
      <w:r w:rsidRPr="00334A50">
        <w:t>EC: Encargado de Compras</w:t>
      </w:r>
    </w:p>
    <w:p w:rsidR="00A54171" w:rsidRPr="00334A50" w:rsidRDefault="00A54171" w:rsidP="00C75424">
      <w:pPr>
        <w:jc w:val="both"/>
      </w:pPr>
      <w:r w:rsidRPr="00334A50">
        <w:t>EP: Encargado de Pañol</w:t>
      </w:r>
    </w:p>
    <w:p w:rsidR="00AB72D6" w:rsidRPr="00132984" w:rsidRDefault="00AB72D6" w:rsidP="00AB72D6">
      <w:pPr>
        <w:ind w:firstLine="5"/>
        <w:jc w:val="both"/>
        <w:rPr>
          <w:sz w:val="10"/>
          <w:szCs w:val="10"/>
        </w:rPr>
      </w:pPr>
    </w:p>
    <w:p w:rsidR="008E4766" w:rsidRDefault="008E4766" w:rsidP="00AB72D6">
      <w:pPr>
        <w:ind w:firstLine="365"/>
        <w:jc w:val="both"/>
        <w:rPr>
          <w:b/>
        </w:rPr>
      </w:pPr>
    </w:p>
    <w:p w:rsidR="000E15CD" w:rsidRDefault="00AB72D6" w:rsidP="00AE6BF2">
      <w:pPr>
        <w:pStyle w:val="Prrafodelista"/>
        <w:numPr>
          <w:ilvl w:val="0"/>
          <w:numId w:val="17"/>
        </w:numPr>
        <w:jc w:val="both"/>
        <w:rPr>
          <w:b/>
        </w:rPr>
      </w:pPr>
      <w:r w:rsidRPr="00A912B6">
        <w:rPr>
          <w:b/>
        </w:rPr>
        <w:t>RESPONSABILIDADES</w:t>
      </w:r>
    </w:p>
    <w:p w:rsidR="00C75424" w:rsidRDefault="00C75424" w:rsidP="00C75424">
      <w:pPr>
        <w:ind w:firstLine="365"/>
        <w:jc w:val="both"/>
        <w:rPr>
          <w:b/>
        </w:rPr>
      </w:pPr>
    </w:p>
    <w:p w:rsidR="00C75424" w:rsidRPr="00C522F4" w:rsidRDefault="00C75424" w:rsidP="00C75424">
      <w:pPr>
        <w:jc w:val="both"/>
      </w:pPr>
      <w:r w:rsidRPr="00C522F4">
        <w:rPr>
          <w:b/>
        </w:rPr>
        <w:t>Responsable de Mantenimiento</w:t>
      </w:r>
      <w:r w:rsidR="00DE561D">
        <w:rPr>
          <w:b/>
        </w:rPr>
        <w:t>, Seguridad Industrial &amp; Ambiente</w:t>
      </w:r>
      <w:r w:rsidR="00A01C51">
        <w:rPr>
          <w:b/>
        </w:rPr>
        <w:t xml:space="preserve"> (P-10)</w:t>
      </w:r>
    </w:p>
    <w:p w:rsidR="00C75424" w:rsidRDefault="00C75424" w:rsidP="00C75424">
      <w:pPr>
        <w:jc w:val="both"/>
      </w:pPr>
      <w:r w:rsidRPr="00C522F4">
        <w:t>El RM, debe asegurar el cumplimiento de lo indicado en el presente procedimien</w:t>
      </w:r>
      <w:r>
        <w:t>to.</w:t>
      </w:r>
    </w:p>
    <w:p w:rsidR="00C75424" w:rsidRPr="00C904A3" w:rsidRDefault="00C75424" w:rsidP="00C75424">
      <w:pPr>
        <w:jc w:val="both"/>
      </w:pPr>
    </w:p>
    <w:p w:rsidR="00334A50" w:rsidRDefault="00A23A08" w:rsidP="00C75424">
      <w:pPr>
        <w:jc w:val="both"/>
        <w:rPr>
          <w:b/>
        </w:rPr>
      </w:pPr>
      <w:r w:rsidRPr="00334A50">
        <w:rPr>
          <w:b/>
        </w:rPr>
        <w:t>Supervisor Operativo de Taller</w:t>
      </w:r>
      <w:r w:rsidR="00334A50">
        <w:rPr>
          <w:b/>
        </w:rPr>
        <w:t xml:space="preserve"> (P-55)</w:t>
      </w:r>
    </w:p>
    <w:p w:rsidR="00953341" w:rsidRPr="00334A50" w:rsidRDefault="00A23A08" w:rsidP="00C75424">
      <w:pPr>
        <w:jc w:val="both"/>
      </w:pPr>
      <w:r w:rsidRPr="00334A50">
        <w:rPr>
          <w:b/>
        </w:rPr>
        <w:t xml:space="preserve"> </w:t>
      </w:r>
      <w:r w:rsidRPr="00334A50">
        <w:t>Realizará las contrataci</w:t>
      </w:r>
      <w:r w:rsidR="00EC608F" w:rsidRPr="00334A50">
        <w:t xml:space="preserve">ones de Servicios en talleres externos </w:t>
      </w:r>
      <w:r w:rsidR="00D15A13" w:rsidRPr="00334A50">
        <w:t>y compra de neumáticos</w:t>
      </w:r>
      <w:r w:rsidR="00334A50" w:rsidRPr="00334A50">
        <w:t>.</w:t>
      </w:r>
    </w:p>
    <w:p w:rsidR="00A23A08" w:rsidRDefault="00A23A08" w:rsidP="00C75424">
      <w:pPr>
        <w:jc w:val="both"/>
        <w:rPr>
          <w:b/>
          <w:color w:val="7030A0"/>
        </w:rPr>
      </w:pPr>
    </w:p>
    <w:p w:rsidR="00A23A08" w:rsidRDefault="00A23A08" w:rsidP="00C75424">
      <w:pPr>
        <w:jc w:val="both"/>
        <w:rPr>
          <w:b/>
          <w:color w:val="7030A0"/>
        </w:rPr>
      </w:pPr>
    </w:p>
    <w:p w:rsidR="00A23A08" w:rsidRDefault="00A23A08" w:rsidP="00C75424">
      <w:pPr>
        <w:jc w:val="both"/>
        <w:rPr>
          <w:b/>
          <w:color w:val="7030A0"/>
        </w:rPr>
      </w:pPr>
    </w:p>
    <w:p w:rsidR="00334A50" w:rsidRPr="00A23A08" w:rsidRDefault="00334A50" w:rsidP="00C75424">
      <w:pPr>
        <w:jc w:val="both"/>
        <w:rPr>
          <w:b/>
          <w:color w:val="7030A0"/>
        </w:rPr>
      </w:pPr>
    </w:p>
    <w:p w:rsidR="00A17A81" w:rsidRDefault="00A17A81" w:rsidP="00C75424">
      <w:pPr>
        <w:jc w:val="both"/>
        <w:rPr>
          <w:b/>
        </w:rPr>
      </w:pPr>
    </w:p>
    <w:p w:rsidR="00C75424" w:rsidRPr="00334A50" w:rsidRDefault="00A54171" w:rsidP="00C75424">
      <w:pPr>
        <w:jc w:val="both"/>
        <w:rPr>
          <w:b/>
          <w:strike/>
        </w:rPr>
      </w:pPr>
      <w:r w:rsidRPr="00334A50">
        <w:rPr>
          <w:b/>
        </w:rPr>
        <w:lastRenderedPageBreak/>
        <w:t>Encargado de Compras (P-36)</w:t>
      </w:r>
    </w:p>
    <w:p w:rsidR="00953341" w:rsidRDefault="00C75424" w:rsidP="00C75424">
      <w:pPr>
        <w:jc w:val="both"/>
      </w:pPr>
      <w:r w:rsidRPr="00C522F4">
        <w:t xml:space="preserve">El </w:t>
      </w:r>
      <w:r w:rsidR="00A54171" w:rsidRPr="00334A50">
        <w:t>EC</w:t>
      </w:r>
      <w:r w:rsidRPr="00334A50">
        <w:t>, será</w:t>
      </w:r>
      <w:r w:rsidRPr="00C522F4">
        <w:t xml:space="preserve"> quien realice las compras y/o contrataciones de servicios que le sean requeridas</w:t>
      </w:r>
      <w:r w:rsidR="00334A50">
        <w:t>.</w:t>
      </w:r>
    </w:p>
    <w:p w:rsidR="00334A50" w:rsidRDefault="00334A50" w:rsidP="00C75424">
      <w:pPr>
        <w:jc w:val="both"/>
        <w:rPr>
          <w:b/>
        </w:rPr>
      </w:pPr>
    </w:p>
    <w:p w:rsidR="00A54171" w:rsidRPr="00C522F4" w:rsidRDefault="00A54171" w:rsidP="00A54171">
      <w:pPr>
        <w:jc w:val="both"/>
        <w:rPr>
          <w:b/>
        </w:rPr>
      </w:pPr>
      <w:r>
        <w:rPr>
          <w:b/>
        </w:rPr>
        <w:t xml:space="preserve">Encargado de Pañol (P-53) y </w:t>
      </w:r>
      <w:r w:rsidRPr="00696895">
        <w:rPr>
          <w:b/>
        </w:rPr>
        <w:t>Pañoleros</w:t>
      </w:r>
      <w:r>
        <w:rPr>
          <w:b/>
        </w:rPr>
        <w:t xml:space="preserve"> (P-38)</w:t>
      </w:r>
    </w:p>
    <w:p w:rsidR="00A54171" w:rsidRPr="00A54171" w:rsidRDefault="00A54171" w:rsidP="00C75424">
      <w:pPr>
        <w:jc w:val="both"/>
        <w:rPr>
          <w:b/>
          <w:color w:val="FF0000"/>
        </w:rPr>
      </w:pPr>
    </w:p>
    <w:p w:rsidR="00C75424" w:rsidRPr="00334A50" w:rsidRDefault="00334A50" w:rsidP="00C75424">
      <w:pPr>
        <w:jc w:val="both"/>
      </w:pPr>
      <w:r w:rsidRPr="00334A50">
        <w:t xml:space="preserve">El EP </w:t>
      </w:r>
      <w:r w:rsidR="00A54171" w:rsidRPr="00334A50">
        <w:t>y l</w:t>
      </w:r>
      <w:r w:rsidR="00C75424" w:rsidRPr="00334A50">
        <w:t>os pañole</w:t>
      </w:r>
      <w:r w:rsidR="006A1615" w:rsidRPr="00334A50">
        <w:t xml:space="preserve">ros recibirán los requisitos de </w:t>
      </w:r>
      <w:r w:rsidR="00C75424" w:rsidRPr="00334A50">
        <w:t>insumos y, en caso, de no disponer los mismos en stock, efectuarán el c</w:t>
      </w:r>
      <w:r>
        <w:t>orrespondiente requerimiento al</w:t>
      </w:r>
      <w:r w:rsidR="00A54171" w:rsidRPr="00334A50">
        <w:t xml:space="preserve"> EC</w:t>
      </w:r>
      <w:r w:rsidR="00A01C51" w:rsidRPr="00334A50">
        <w:t>.</w:t>
      </w:r>
    </w:p>
    <w:p w:rsidR="00C75424" w:rsidRDefault="00C75424" w:rsidP="00C75424">
      <w:pPr>
        <w:jc w:val="both"/>
      </w:pPr>
    </w:p>
    <w:p w:rsidR="00C75424" w:rsidRPr="00C75424" w:rsidRDefault="00C75424" w:rsidP="0003720A">
      <w:pPr>
        <w:jc w:val="both"/>
        <w:rPr>
          <w:b/>
        </w:rPr>
        <w:sectPr w:rsidR="00C75424" w:rsidRPr="00C75424" w:rsidSect="0037293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19" w:right="851" w:bottom="180" w:left="1418" w:header="709" w:footer="709" w:gutter="0"/>
          <w:cols w:space="708"/>
          <w:titlePg/>
          <w:docGrid w:linePitch="360"/>
        </w:sectPr>
      </w:pPr>
    </w:p>
    <w:p w:rsidR="000E15CD" w:rsidRDefault="000E15CD" w:rsidP="0003720A">
      <w:pPr>
        <w:ind w:firstLine="365"/>
        <w:jc w:val="both"/>
        <w:rPr>
          <w:b/>
        </w:rPr>
      </w:pPr>
    </w:p>
    <w:p w:rsidR="000803D7" w:rsidRPr="00CC7220" w:rsidRDefault="00132984" w:rsidP="00C75424">
      <w:pPr>
        <w:pStyle w:val="Prrafodelista"/>
        <w:numPr>
          <w:ilvl w:val="0"/>
          <w:numId w:val="17"/>
        </w:numPr>
        <w:jc w:val="both"/>
        <w:rPr>
          <w:b/>
        </w:rPr>
      </w:pPr>
      <w:r w:rsidRPr="00A912B6">
        <w:rPr>
          <w:b/>
        </w:rPr>
        <w:t>DESARROLLO</w:t>
      </w:r>
    </w:p>
    <w:p w:rsidR="001C7182" w:rsidRPr="00C522F4" w:rsidRDefault="001C7182" w:rsidP="00C75424">
      <w:pPr>
        <w:jc w:val="both"/>
      </w:pPr>
    </w:p>
    <w:p w:rsidR="00C75424" w:rsidRPr="003B3795" w:rsidRDefault="00C75424" w:rsidP="00AE6BF2">
      <w:pPr>
        <w:pStyle w:val="Prrafodelista"/>
        <w:numPr>
          <w:ilvl w:val="1"/>
          <w:numId w:val="21"/>
        </w:numPr>
        <w:tabs>
          <w:tab w:val="left" w:pos="7989"/>
        </w:tabs>
        <w:ind w:left="426" w:hanging="426"/>
        <w:jc w:val="both"/>
        <w:rPr>
          <w:b/>
        </w:rPr>
      </w:pPr>
      <w:r w:rsidRPr="003B3795">
        <w:rPr>
          <w:b/>
        </w:rPr>
        <w:t xml:space="preserve"> Gestión de Compras</w:t>
      </w:r>
    </w:p>
    <w:p w:rsidR="00C75424" w:rsidRPr="00C522F4" w:rsidRDefault="00C75424" w:rsidP="00C75424">
      <w:pPr>
        <w:ind w:firstLine="385"/>
        <w:jc w:val="both"/>
        <w:rPr>
          <w:b/>
        </w:rPr>
      </w:pPr>
    </w:p>
    <w:p w:rsidR="00421B16" w:rsidRPr="00421B16" w:rsidRDefault="00421B16" w:rsidP="00CC7220">
      <w:pPr>
        <w:pStyle w:val="Prrafodelista"/>
        <w:numPr>
          <w:ilvl w:val="2"/>
          <w:numId w:val="21"/>
        </w:numPr>
        <w:ind w:left="851"/>
        <w:jc w:val="both"/>
        <w:rPr>
          <w:b/>
        </w:rPr>
      </w:pPr>
      <w:r w:rsidRPr="00421B16">
        <w:rPr>
          <w:b/>
        </w:rPr>
        <w:t>Insumos y servicios</w:t>
      </w:r>
      <w:r w:rsidR="00506927">
        <w:rPr>
          <w:b/>
        </w:rPr>
        <w:t xml:space="preserve"> externos</w:t>
      </w:r>
      <w:r w:rsidRPr="00421B16">
        <w:rPr>
          <w:b/>
        </w:rPr>
        <w:t xml:space="preserve"> para mantenimiento</w:t>
      </w:r>
      <w:r w:rsidR="00E32D35">
        <w:rPr>
          <w:b/>
        </w:rPr>
        <w:t>.</w:t>
      </w:r>
    </w:p>
    <w:p w:rsidR="00421B16" w:rsidRDefault="00421B16" w:rsidP="00421B16">
      <w:pPr>
        <w:jc w:val="both"/>
      </w:pPr>
    </w:p>
    <w:p w:rsidR="00C75424" w:rsidRPr="00C522F4" w:rsidRDefault="00995C42" w:rsidP="00CC7220">
      <w:pPr>
        <w:pStyle w:val="Prrafodelista"/>
        <w:numPr>
          <w:ilvl w:val="3"/>
          <w:numId w:val="21"/>
        </w:numPr>
        <w:ind w:left="1134"/>
        <w:jc w:val="both"/>
      </w:pPr>
      <w:r>
        <w:t xml:space="preserve"> </w:t>
      </w:r>
      <w:r w:rsidR="00C75424" w:rsidRPr="00C522F4">
        <w:t>La gestión de comp</w:t>
      </w:r>
      <w:r w:rsidR="008D1391">
        <w:t xml:space="preserve">ras puede generarse a </w:t>
      </w:r>
      <w:r w:rsidR="008D1391" w:rsidRPr="00BE43C9">
        <w:t>partir de</w:t>
      </w:r>
      <w:r w:rsidR="008C692D" w:rsidRPr="00BE43C9">
        <w:t xml:space="preserve"> </w:t>
      </w:r>
      <w:r w:rsidR="009B1B3D" w:rsidRPr="00BE43C9">
        <w:t>tres</w:t>
      </w:r>
      <w:r w:rsidR="00C75424" w:rsidRPr="009B1B3D">
        <w:rPr>
          <w:color w:val="FF0000"/>
        </w:rPr>
        <w:t xml:space="preserve"> </w:t>
      </w:r>
      <w:r w:rsidR="00C75424" w:rsidRPr="00C522F4">
        <w:t>situaciones:</w:t>
      </w:r>
      <w:r w:rsidR="00E32D35">
        <w:t xml:space="preserve"> </w:t>
      </w:r>
    </w:p>
    <w:p w:rsidR="00C75424" w:rsidRPr="00A905A9" w:rsidRDefault="00C75424" w:rsidP="009B1B3D">
      <w:pPr>
        <w:pStyle w:val="Prrafodelista"/>
        <w:numPr>
          <w:ilvl w:val="0"/>
          <w:numId w:val="12"/>
        </w:numPr>
        <w:tabs>
          <w:tab w:val="num" w:pos="709"/>
        </w:tabs>
        <w:jc w:val="both"/>
      </w:pPr>
      <w:r w:rsidRPr="00A905A9">
        <w:t xml:space="preserve">Requerimiento </w:t>
      </w:r>
      <w:r w:rsidRPr="00A54171">
        <w:t>de</w:t>
      </w:r>
      <w:r w:rsidR="00A54171">
        <w:t xml:space="preserve"> </w:t>
      </w:r>
      <w:r w:rsidR="00A54171" w:rsidRPr="00334A50">
        <w:t>Pañol</w:t>
      </w:r>
      <w:r w:rsidR="00334A50" w:rsidRPr="00334A50">
        <w:t xml:space="preserve"> </w:t>
      </w:r>
      <w:r w:rsidR="008D1391" w:rsidRPr="00A905A9">
        <w:t xml:space="preserve">ante la necesidad de un </w:t>
      </w:r>
      <w:r w:rsidR="009B1B3D" w:rsidRPr="00A905A9">
        <w:t xml:space="preserve">insumo </w:t>
      </w:r>
      <w:r w:rsidR="008D1391" w:rsidRPr="00A905A9">
        <w:t>solicitado</w:t>
      </w:r>
      <w:r w:rsidR="009B1B3D" w:rsidRPr="00A905A9">
        <w:t xml:space="preserve"> por </w:t>
      </w:r>
      <w:r w:rsidR="008D1391" w:rsidRPr="00A905A9">
        <w:t>el Personal de Taller.</w:t>
      </w:r>
    </w:p>
    <w:p w:rsidR="00C75424" w:rsidRPr="00A905A9" w:rsidRDefault="00C75424" w:rsidP="009B1B3D">
      <w:pPr>
        <w:numPr>
          <w:ilvl w:val="0"/>
          <w:numId w:val="12"/>
        </w:numPr>
        <w:tabs>
          <w:tab w:val="num" w:pos="1036"/>
        </w:tabs>
        <w:jc w:val="both"/>
        <w:rPr>
          <w:strike/>
        </w:rPr>
      </w:pPr>
      <w:r w:rsidRPr="00A905A9">
        <w:t xml:space="preserve">Requerimiento producido por el sistema </w:t>
      </w:r>
      <w:r w:rsidR="00CD1CCD">
        <w:t>de INVENTARIO DE REPUESTOS</w:t>
      </w:r>
      <w:r w:rsidRPr="00A905A9">
        <w:t xml:space="preserve"> </w:t>
      </w:r>
      <w:r w:rsidR="00B5554F" w:rsidRPr="00A905A9">
        <w:t>MP</w:t>
      </w:r>
      <w:r w:rsidR="00CD1CCD">
        <w:t>9</w:t>
      </w:r>
      <w:r w:rsidR="00B5554F" w:rsidRPr="00A905A9">
        <w:t xml:space="preserve"> </w:t>
      </w:r>
      <w:r w:rsidR="008D1391" w:rsidRPr="00A905A9">
        <w:t xml:space="preserve">al alcanzar el </w:t>
      </w:r>
      <w:r w:rsidR="009B1B3D" w:rsidRPr="00A905A9">
        <w:t>insumo</w:t>
      </w:r>
      <w:r w:rsidR="00CD1CCD" w:rsidRPr="00CD1CCD">
        <w:t xml:space="preserve"> </w:t>
      </w:r>
      <w:r w:rsidR="00B5554F" w:rsidRPr="00A905A9">
        <w:t>s</w:t>
      </w:r>
      <w:r w:rsidRPr="00A905A9">
        <w:t>olicitado el nivel mínimo preestablecido</w:t>
      </w:r>
      <w:r w:rsidR="00E32D35" w:rsidRPr="00A905A9">
        <w:t>.</w:t>
      </w:r>
    </w:p>
    <w:p w:rsidR="009B1B3D" w:rsidRPr="00EC325A" w:rsidRDefault="009B1B3D" w:rsidP="009B1B3D">
      <w:pPr>
        <w:numPr>
          <w:ilvl w:val="0"/>
          <w:numId w:val="12"/>
        </w:numPr>
        <w:tabs>
          <w:tab w:val="num" w:pos="1036"/>
        </w:tabs>
        <w:jc w:val="both"/>
        <w:rPr>
          <w:strike/>
        </w:rPr>
      </w:pPr>
      <w:r w:rsidRPr="00A905A9">
        <w:t xml:space="preserve">Requerimiento de </w:t>
      </w:r>
      <w:r w:rsidR="00995C42" w:rsidRPr="00A905A9">
        <w:t xml:space="preserve">servicios </w:t>
      </w:r>
      <w:r w:rsidR="00946C5B" w:rsidRPr="00A905A9">
        <w:t>externos</w:t>
      </w:r>
      <w:r w:rsidR="00334A50">
        <w:t xml:space="preserve"> </w:t>
      </w:r>
      <w:r w:rsidR="00334A50" w:rsidRPr="00334A50">
        <w:t>p</w:t>
      </w:r>
      <w:r w:rsidR="00EC325A" w:rsidRPr="00334A50">
        <w:t>or Supervisor Operativo</w:t>
      </w:r>
      <w:r w:rsidR="00334A50" w:rsidRPr="00334A50">
        <w:t xml:space="preserve"> de Taller.</w:t>
      </w:r>
      <w:r w:rsidR="00EC325A">
        <w:rPr>
          <w:color w:val="7030A0"/>
        </w:rPr>
        <w:t xml:space="preserve"> </w:t>
      </w:r>
    </w:p>
    <w:p w:rsidR="00C75424" w:rsidRDefault="00C75424" w:rsidP="00C75424">
      <w:pPr>
        <w:ind w:left="1036"/>
        <w:jc w:val="both"/>
      </w:pPr>
    </w:p>
    <w:p w:rsidR="00A905A9" w:rsidRPr="00A905A9" w:rsidRDefault="00334A50" w:rsidP="00CC7220">
      <w:pPr>
        <w:pStyle w:val="Prrafodelista"/>
        <w:numPr>
          <w:ilvl w:val="3"/>
          <w:numId w:val="21"/>
        </w:numPr>
        <w:ind w:left="1418"/>
        <w:jc w:val="both"/>
        <w:rPr>
          <w:b/>
        </w:rPr>
      </w:pPr>
      <w:r>
        <w:t>El</w:t>
      </w:r>
      <w:r w:rsidR="00C75424" w:rsidRPr="00C522F4">
        <w:t xml:space="preserve"> </w:t>
      </w:r>
      <w:r w:rsidR="00497D4C" w:rsidRPr="00334A50">
        <w:t>EC</w:t>
      </w:r>
      <w:r w:rsidR="00497D4C">
        <w:t xml:space="preserve"> </w:t>
      </w:r>
      <w:r w:rsidR="00C75424" w:rsidRPr="00C522F4">
        <w:t>tomará contact</w:t>
      </w:r>
      <w:r w:rsidR="00AE724D">
        <w:t xml:space="preserve">o con los proveedores </w:t>
      </w:r>
      <w:r w:rsidR="00C75424" w:rsidRPr="00C522F4">
        <w:t>de los elementos requerido</w:t>
      </w:r>
      <w:r w:rsidR="00C75424" w:rsidRPr="00334A50">
        <w:t>s</w:t>
      </w:r>
      <w:r w:rsidRPr="00334A50">
        <w:t>,</w:t>
      </w:r>
      <w:r>
        <w:t xml:space="preserve"> </w:t>
      </w:r>
      <w:r w:rsidR="00C75424" w:rsidRPr="00C522F4">
        <w:t>determinando cual es el que se encuentra en mejores condiciones de cumplir la solicitud (</w:t>
      </w:r>
      <w:r w:rsidR="00873E94" w:rsidRPr="00334A50">
        <w:t>disponibilidad</w:t>
      </w:r>
      <w:r w:rsidR="00873E94">
        <w:rPr>
          <w:color w:val="7030A0"/>
        </w:rPr>
        <w:t>,</w:t>
      </w:r>
      <w:r>
        <w:rPr>
          <w:color w:val="7030A0"/>
        </w:rPr>
        <w:t xml:space="preserve"> </w:t>
      </w:r>
      <w:r w:rsidR="00C75424" w:rsidRPr="00C522F4">
        <w:t>precio, calidad</w:t>
      </w:r>
      <w:r w:rsidR="00C75424" w:rsidRPr="00334A50">
        <w:t>, plazo,</w:t>
      </w:r>
      <w:r w:rsidR="0086070D">
        <w:t xml:space="preserve"> condición de pago, </w:t>
      </w:r>
      <w:bookmarkStart w:id="0" w:name="_GoBack"/>
      <w:bookmarkEnd w:id="0"/>
      <w:r w:rsidR="00B43299" w:rsidRPr="00C522F4">
        <w:t>etc.</w:t>
      </w:r>
      <w:r w:rsidR="00C75424" w:rsidRPr="00C522F4">
        <w:t>)</w:t>
      </w:r>
      <w:r w:rsidR="00995C42">
        <w:t xml:space="preserve"> en el momento</w:t>
      </w:r>
      <w:r>
        <w:t xml:space="preserve"> y emitirá la correspondiente </w:t>
      </w:r>
      <w:r w:rsidR="00CB16AF">
        <w:t>O</w:t>
      </w:r>
      <w:r w:rsidR="00CB16AF" w:rsidRPr="00334A50">
        <w:t>RDENES</w:t>
      </w:r>
      <w:r w:rsidR="00CB16AF">
        <w:t xml:space="preserve"> DE COMPRA.</w:t>
      </w:r>
    </w:p>
    <w:p w:rsidR="00C75424" w:rsidRPr="00995C42" w:rsidRDefault="00C75424" w:rsidP="00A905A9">
      <w:pPr>
        <w:pStyle w:val="Prrafodelista"/>
        <w:ind w:left="1085"/>
        <w:jc w:val="both"/>
        <w:rPr>
          <w:b/>
        </w:rPr>
      </w:pPr>
      <w:r w:rsidRPr="00995C42">
        <w:t xml:space="preserve">   </w:t>
      </w:r>
    </w:p>
    <w:p w:rsidR="00C75424" w:rsidRPr="00C522F4" w:rsidRDefault="00C75424" w:rsidP="00AD3319">
      <w:pPr>
        <w:pStyle w:val="Prrafodelista"/>
        <w:ind w:left="1085"/>
        <w:jc w:val="both"/>
      </w:pPr>
    </w:p>
    <w:p w:rsidR="00C75424" w:rsidRPr="00C522F4" w:rsidRDefault="00C75424" w:rsidP="00CC7220">
      <w:pPr>
        <w:pStyle w:val="Prrafodelista"/>
        <w:numPr>
          <w:ilvl w:val="3"/>
          <w:numId w:val="21"/>
        </w:numPr>
        <w:ind w:left="1418"/>
        <w:jc w:val="both"/>
      </w:pPr>
      <w:r w:rsidRPr="00C522F4">
        <w:t xml:space="preserve">Para facilitar la provisión correcta de los </w:t>
      </w:r>
      <w:r w:rsidR="00995C42">
        <w:t>productos</w:t>
      </w:r>
      <w:r w:rsidRPr="00C522F4">
        <w:t xml:space="preserve"> solicitados se podrá aplicar alguna de las siguientes acciones:</w:t>
      </w:r>
    </w:p>
    <w:p w:rsidR="00C75424" w:rsidRPr="00C522F4" w:rsidRDefault="00334A50" w:rsidP="00C75424">
      <w:pPr>
        <w:numPr>
          <w:ilvl w:val="0"/>
          <w:numId w:val="13"/>
        </w:numPr>
        <w:tabs>
          <w:tab w:val="clear" w:pos="1440"/>
          <w:tab w:val="num" w:pos="1036"/>
        </w:tabs>
        <w:ind w:hanging="829"/>
        <w:jc w:val="both"/>
      </w:pPr>
      <w:r>
        <w:t xml:space="preserve">Hacer mención al Código </w:t>
      </w:r>
      <w:r w:rsidR="00C75424" w:rsidRPr="00C522F4">
        <w:t>del fabricante</w:t>
      </w:r>
      <w:r w:rsidR="00AE724D">
        <w:t>.</w:t>
      </w:r>
    </w:p>
    <w:p w:rsidR="00C75424" w:rsidRPr="00C522F4" w:rsidRDefault="00334A50" w:rsidP="00C75424">
      <w:pPr>
        <w:numPr>
          <w:ilvl w:val="0"/>
          <w:numId w:val="13"/>
        </w:numPr>
        <w:tabs>
          <w:tab w:val="clear" w:pos="1440"/>
          <w:tab w:val="num" w:pos="1036"/>
        </w:tabs>
        <w:ind w:hanging="829"/>
        <w:jc w:val="both"/>
      </w:pPr>
      <w:r>
        <w:t xml:space="preserve">Mencionar referencias de </w:t>
      </w:r>
      <w:r w:rsidR="00C75424" w:rsidRPr="00334A50">
        <w:t>cotizaciones</w:t>
      </w:r>
      <w:r w:rsidR="00EC325A" w:rsidRPr="00334A50">
        <w:t xml:space="preserve"> previas</w:t>
      </w:r>
      <w:r w:rsidR="00AE724D" w:rsidRPr="00334A50">
        <w:t>.</w:t>
      </w:r>
    </w:p>
    <w:p w:rsidR="00C75424" w:rsidRDefault="00C75424" w:rsidP="00CD1CCD">
      <w:pPr>
        <w:numPr>
          <w:ilvl w:val="0"/>
          <w:numId w:val="13"/>
        </w:numPr>
        <w:tabs>
          <w:tab w:val="clear" w:pos="1440"/>
          <w:tab w:val="num" w:pos="1036"/>
        </w:tabs>
        <w:ind w:hanging="829"/>
        <w:jc w:val="both"/>
      </w:pPr>
      <w:r w:rsidRPr="00C522F4">
        <w:t>Emitir especificaciones propias enviando si es posibles muestras.</w:t>
      </w:r>
    </w:p>
    <w:p w:rsidR="00CD1CCD" w:rsidRPr="00C522F4" w:rsidRDefault="00CD1CCD" w:rsidP="00CD1CCD">
      <w:pPr>
        <w:jc w:val="both"/>
      </w:pPr>
    </w:p>
    <w:p w:rsidR="00C75424" w:rsidRPr="0086070D" w:rsidRDefault="00C75424" w:rsidP="00C75424">
      <w:pPr>
        <w:ind w:left="43"/>
        <w:jc w:val="both"/>
      </w:pPr>
      <w:r w:rsidRPr="0086070D">
        <w:t xml:space="preserve">Una vez determinado el proveedor, el </w:t>
      </w:r>
      <w:r w:rsidR="00497D4C" w:rsidRPr="0086070D">
        <w:t xml:space="preserve">EC </w:t>
      </w:r>
      <w:r w:rsidRPr="0086070D">
        <w:t>emitirá la</w:t>
      </w:r>
      <w:r w:rsidR="00334A50" w:rsidRPr="0086070D">
        <w:t>s</w:t>
      </w:r>
      <w:r w:rsidRPr="0086070D">
        <w:t xml:space="preserve"> correspondiente</w:t>
      </w:r>
      <w:r w:rsidR="00334A50" w:rsidRPr="0086070D">
        <w:t>s</w:t>
      </w:r>
      <w:r w:rsidR="00AE724D" w:rsidRPr="0086070D">
        <w:t xml:space="preserve"> </w:t>
      </w:r>
      <w:r w:rsidR="00CB16AF" w:rsidRPr="0086070D">
        <w:t>ORDENES DE COMPRA</w:t>
      </w:r>
      <w:r w:rsidRPr="0086070D">
        <w:t>.</w:t>
      </w:r>
      <w:r w:rsidR="00A905A9" w:rsidRPr="0086070D">
        <w:t xml:space="preserve"> </w:t>
      </w:r>
      <w:r w:rsidRPr="0086070D">
        <w:t xml:space="preserve">En caso de operaciones </w:t>
      </w:r>
      <w:r w:rsidR="00EC325A" w:rsidRPr="0086070D">
        <w:t xml:space="preserve">que </w:t>
      </w:r>
      <w:r w:rsidR="00CD1CCD" w:rsidRPr="0086070D">
        <w:t xml:space="preserve">superen las limitaciones de cantidades dispuestas en </w:t>
      </w:r>
      <w:r w:rsidR="00EC325A" w:rsidRPr="0086070D">
        <w:t xml:space="preserve">el </w:t>
      </w:r>
      <w:r w:rsidR="00CD1CCD" w:rsidRPr="0086070D">
        <w:t>sistema de INVENTARIO DE REPUESTOS MP9</w:t>
      </w:r>
      <w:r w:rsidRPr="0086070D">
        <w:t>, la</w:t>
      </w:r>
      <w:r w:rsidR="00334A50" w:rsidRPr="0086070D">
        <w:t>s</w:t>
      </w:r>
      <w:r w:rsidRPr="0086070D">
        <w:t xml:space="preserve"> </w:t>
      </w:r>
      <w:r w:rsidR="00AE724D" w:rsidRPr="0086070D">
        <w:t xml:space="preserve">ORDENES DE COMPRA </w:t>
      </w:r>
      <w:r w:rsidRPr="0086070D">
        <w:t>deberá ser visada por el</w:t>
      </w:r>
      <w:r w:rsidR="00EC325A" w:rsidRPr="0086070D">
        <w:t xml:space="preserve"> Responsable de Mantenimiento, </w:t>
      </w:r>
      <w:proofErr w:type="spellStart"/>
      <w:r w:rsidR="00EC325A" w:rsidRPr="0086070D">
        <w:t>Seg</w:t>
      </w:r>
      <w:proofErr w:type="spellEnd"/>
      <w:r w:rsidR="00EC325A" w:rsidRPr="0086070D">
        <w:t>. Industrial &amp; Ambiente. Si la op</w:t>
      </w:r>
      <w:r w:rsidR="0086070D" w:rsidRPr="0086070D">
        <w:t>eración supera los U$S 15.000 (</w:t>
      </w:r>
      <w:r w:rsidR="00EC325A" w:rsidRPr="0086070D">
        <w:t xml:space="preserve">o su equivalente en $) la Orden de Compra deberá ser  autorizada por el </w:t>
      </w:r>
      <w:r w:rsidRPr="0086070D">
        <w:t xml:space="preserve"> Ge</w:t>
      </w:r>
      <w:r w:rsidR="0086070D" w:rsidRPr="0086070D">
        <w:t xml:space="preserve">rente de Master Bus o por quien </w:t>
      </w:r>
      <w:r w:rsidRPr="0086070D">
        <w:t>este designe.</w:t>
      </w:r>
    </w:p>
    <w:p w:rsidR="00C75424" w:rsidRDefault="00C75424" w:rsidP="00E30C95">
      <w:pPr>
        <w:jc w:val="both"/>
      </w:pPr>
    </w:p>
    <w:p w:rsidR="00452C17" w:rsidRDefault="00452C17" w:rsidP="00421B16">
      <w:pPr>
        <w:jc w:val="both"/>
        <w:rPr>
          <w:strike/>
        </w:rPr>
      </w:pPr>
    </w:p>
    <w:p w:rsidR="009C2E0E" w:rsidRDefault="009C2E0E" w:rsidP="00421B16">
      <w:pPr>
        <w:jc w:val="both"/>
        <w:rPr>
          <w:strike/>
        </w:rPr>
      </w:pPr>
    </w:p>
    <w:p w:rsidR="009C2E0E" w:rsidRDefault="009C2E0E" w:rsidP="00421B16">
      <w:pPr>
        <w:jc w:val="both"/>
        <w:rPr>
          <w:strike/>
        </w:rPr>
      </w:pPr>
    </w:p>
    <w:p w:rsidR="009C2E0E" w:rsidRPr="00452C17" w:rsidRDefault="009C2E0E" w:rsidP="00421B16">
      <w:pPr>
        <w:jc w:val="both"/>
        <w:rPr>
          <w:strike/>
        </w:rPr>
      </w:pPr>
    </w:p>
    <w:p w:rsidR="00C00AE5" w:rsidRPr="005E64B4" w:rsidRDefault="00C00AE5" w:rsidP="00421B16">
      <w:pPr>
        <w:jc w:val="both"/>
        <w:rPr>
          <w:u w:val="single"/>
        </w:rPr>
      </w:pPr>
    </w:p>
    <w:p w:rsidR="00E30C95" w:rsidRPr="00A912B6" w:rsidRDefault="00E30C95" w:rsidP="00E30C95">
      <w:pPr>
        <w:ind w:firstLine="365"/>
        <w:jc w:val="both"/>
        <w:rPr>
          <w:b/>
        </w:rPr>
      </w:pPr>
      <w:r w:rsidRPr="00A912B6">
        <w:rPr>
          <w:b/>
        </w:rPr>
        <w:t>8. REGISTROS ASOCIADOS</w:t>
      </w:r>
    </w:p>
    <w:p w:rsidR="00E30C95" w:rsidRDefault="00E30C95" w:rsidP="00E30C95">
      <w:pPr>
        <w:jc w:val="both"/>
      </w:pPr>
    </w:p>
    <w:p w:rsidR="009C2E0E" w:rsidRDefault="00E06660" w:rsidP="00E30C95">
      <w:pPr>
        <w:jc w:val="both"/>
        <w:rPr>
          <w:color w:val="FF0000"/>
        </w:rPr>
      </w:pPr>
      <w:hyperlink r:id="rId13" w:history="1">
        <w:r w:rsidR="00AD3319" w:rsidRPr="00CB16AF">
          <w:rPr>
            <w:rStyle w:val="Hipervnculo"/>
          </w:rPr>
          <w:t>ORDEN</w:t>
        </w:r>
        <w:r w:rsidR="00334A50">
          <w:rPr>
            <w:rStyle w:val="Hipervnculo"/>
          </w:rPr>
          <w:t>ES</w:t>
        </w:r>
        <w:r w:rsidR="00AD3319" w:rsidRPr="00CB16AF">
          <w:rPr>
            <w:rStyle w:val="Hipervnculo"/>
          </w:rPr>
          <w:t xml:space="preserve"> DE COMP</w:t>
        </w:r>
        <w:r w:rsidR="00AD3319" w:rsidRPr="00CB16AF">
          <w:rPr>
            <w:rStyle w:val="Hipervnculo"/>
          </w:rPr>
          <w:t>R</w:t>
        </w:r>
        <w:r w:rsidR="00AD3319" w:rsidRPr="00CB16AF">
          <w:rPr>
            <w:rStyle w:val="Hipervnculo"/>
          </w:rPr>
          <w:t>A</w:t>
        </w:r>
      </w:hyperlink>
      <w:r w:rsidR="00DA1EEC">
        <w:rPr>
          <w:color w:val="FF0000"/>
        </w:rPr>
        <w:t xml:space="preserve"> </w:t>
      </w:r>
      <w:r w:rsidR="009C2E0E">
        <w:rPr>
          <w:color w:val="FF0000"/>
        </w:rPr>
        <w:t xml:space="preserve">  </w:t>
      </w:r>
    </w:p>
    <w:p w:rsidR="00A14385" w:rsidRPr="009C2E0E" w:rsidRDefault="00E06660" w:rsidP="00E30C95">
      <w:pPr>
        <w:jc w:val="both"/>
        <w:rPr>
          <w:color w:val="FF0000"/>
        </w:rPr>
      </w:pPr>
      <w:hyperlink r:id="rId14" w:history="1">
        <w:r w:rsidR="00AE724D" w:rsidRPr="009C2E0E">
          <w:rPr>
            <w:rStyle w:val="Hipervnculo"/>
          </w:rPr>
          <w:t>INVENTARIO DE REPUESTOS MP9</w:t>
        </w:r>
      </w:hyperlink>
    </w:p>
    <w:p w:rsidR="001C7182" w:rsidRPr="00A912B6" w:rsidRDefault="001C7182" w:rsidP="00E30C95">
      <w:pPr>
        <w:jc w:val="both"/>
      </w:pPr>
    </w:p>
    <w:p w:rsidR="00E30C95" w:rsidRPr="00A912B6" w:rsidRDefault="00E30C95" w:rsidP="00911064">
      <w:pPr>
        <w:ind w:firstLine="365"/>
        <w:jc w:val="both"/>
      </w:pPr>
      <w:r w:rsidRPr="00A912B6">
        <w:rPr>
          <w:b/>
        </w:rPr>
        <w:t>9. ANEXOS</w:t>
      </w:r>
    </w:p>
    <w:p w:rsidR="00AD3319" w:rsidRDefault="00AD3319" w:rsidP="00AD3319">
      <w:pPr>
        <w:jc w:val="both"/>
        <w:rPr>
          <w:rFonts w:ascii="Arial" w:hAnsi="Arial" w:cs="Arial"/>
        </w:rPr>
      </w:pPr>
    </w:p>
    <w:p w:rsidR="000E15CD" w:rsidRDefault="000E15CD" w:rsidP="00E30C95">
      <w:pPr>
        <w:jc w:val="both"/>
      </w:pPr>
    </w:p>
    <w:sectPr w:rsidR="000E15CD" w:rsidSect="00911064">
      <w:footerReference w:type="default" r:id="rId15"/>
      <w:type w:val="continuous"/>
      <w:pgSz w:w="11907" w:h="16840" w:code="9"/>
      <w:pgMar w:top="719" w:right="851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60" w:rsidRDefault="00E06660">
      <w:r>
        <w:separator/>
      </w:r>
    </w:p>
  </w:endnote>
  <w:endnote w:type="continuationSeparator" w:id="0">
    <w:p w:rsidR="00E06660" w:rsidRDefault="00E0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5"/>
      <w:gridCol w:w="3420"/>
      <w:gridCol w:w="3420"/>
      <w:gridCol w:w="2818"/>
      <w:gridCol w:w="602"/>
    </w:tblGrid>
    <w:tr w:rsidR="000E15CD" w:rsidRPr="00B87C6F" w:rsidTr="008E329A">
      <w:trPr>
        <w:gridBefore w:val="1"/>
        <w:wBefore w:w="565" w:type="dxa"/>
        <w:trHeight w:val="851"/>
        <w:jc w:val="center"/>
      </w:trPr>
      <w:tc>
        <w:tcPr>
          <w:tcW w:w="3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E15CD" w:rsidRPr="00B87C6F" w:rsidRDefault="000E15CD" w:rsidP="00646BF0">
          <w:pPr>
            <w:pStyle w:val="Piedepgina"/>
          </w:pPr>
        </w:p>
      </w:tc>
      <w:tc>
        <w:tcPr>
          <w:tcW w:w="3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E15CD" w:rsidRPr="00B87C6F" w:rsidRDefault="000E15CD" w:rsidP="00646BF0">
          <w:pPr>
            <w:pStyle w:val="Piedepgina"/>
          </w:pPr>
        </w:p>
      </w:tc>
      <w:tc>
        <w:tcPr>
          <w:tcW w:w="342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E15CD" w:rsidRPr="00B87C6F" w:rsidRDefault="000E15CD" w:rsidP="00646BF0">
          <w:pPr>
            <w:pStyle w:val="Piedepgina"/>
          </w:pPr>
        </w:p>
      </w:tc>
    </w:tr>
    <w:tr w:rsidR="000E15CD" w:rsidRPr="00B87C6F" w:rsidTr="00646BF0">
      <w:trPr>
        <w:gridAfter w:val="1"/>
        <w:wAfter w:w="602" w:type="dxa"/>
        <w:jc w:val="center"/>
      </w:trPr>
      <w:tc>
        <w:tcPr>
          <w:tcW w:w="10223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0E15CD" w:rsidRPr="00A912B6" w:rsidRDefault="000E15CD" w:rsidP="00646BF0">
          <w:pPr>
            <w:ind w:left="5"/>
            <w:jc w:val="both"/>
          </w:pPr>
        </w:p>
        <w:p w:rsidR="000E15CD" w:rsidRPr="00B87C6F" w:rsidRDefault="000E15CD" w:rsidP="00646BF0">
          <w:pPr>
            <w:jc w:val="both"/>
          </w:pPr>
        </w:p>
        <w:p w:rsidR="000E15CD" w:rsidRPr="00B87C6F" w:rsidRDefault="000E15CD" w:rsidP="00646BF0">
          <w:pPr>
            <w:jc w:val="both"/>
          </w:pPr>
        </w:p>
      </w:tc>
    </w:tr>
  </w:tbl>
  <w:p w:rsidR="000E15CD" w:rsidRPr="008E4766" w:rsidRDefault="000E15CD" w:rsidP="008E47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9"/>
      <w:gridCol w:w="3608"/>
      <w:gridCol w:w="3608"/>
    </w:tblGrid>
    <w:tr w:rsidR="000E15CD" w:rsidRPr="00B87C6F" w:rsidTr="000060F1">
      <w:trPr>
        <w:trHeight w:val="709"/>
        <w:jc w:val="center"/>
      </w:trPr>
      <w:tc>
        <w:tcPr>
          <w:tcW w:w="3420" w:type="dxa"/>
          <w:vAlign w:val="center"/>
        </w:tcPr>
        <w:p w:rsidR="000E15CD" w:rsidRDefault="000E15CD" w:rsidP="000060F1">
          <w:pPr>
            <w:pStyle w:val="Piedepgina"/>
            <w:rPr>
              <w:lang w:val="it-IT"/>
            </w:rPr>
          </w:pPr>
          <w:r w:rsidRPr="00B87C6F">
            <w:rPr>
              <w:lang w:val="it-IT"/>
            </w:rPr>
            <w:t xml:space="preserve">Realizó: </w:t>
          </w:r>
          <w:r>
            <w:rPr>
              <w:lang w:val="it-IT"/>
            </w:rPr>
            <w:t xml:space="preserve">Resp. </w:t>
          </w:r>
          <w:r w:rsidR="00C75424">
            <w:rPr>
              <w:lang w:val="it-IT"/>
            </w:rPr>
            <w:t>De Mantenimiento</w:t>
          </w:r>
        </w:p>
        <w:p w:rsidR="000E15CD" w:rsidRPr="00B87C6F" w:rsidRDefault="000E15CD" w:rsidP="00122209">
          <w:pPr>
            <w:pStyle w:val="Piedepgina"/>
          </w:pPr>
          <w:r w:rsidRPr="00B87C6F">
            <w:rPr>
              <w:lang w:val="it-IT"/>
            </w:rPr>
            <w:t xml:space="preserve">Fecha: </w:t>
          </w:r>
          <w:r w:rsidR="00BA1708">
            <w:rPr>
              <w:lang w:val="it-IT"/>
            </w:rPr>
            <w:t>23</w:t>
          </w:r>
          <w:r w:rsidR="00AA7DC1">
            <w:rPr>
              <w:lang w:val="it-IT"/>
            </w:rPr>
            <w:t>/</w:t>
          </w:r>
          <w:r w:rsidR="00122209">
            <w:rPr>
              <w:lang w:val="it-IT"/>
            </w:rPr>
            <w:t>03</w:t>
          </w:r>
          <w:r w:rsidR="00AA7DC1">
            <w:rPr>
              <w:lang w:val="it-IT"/>
            </w:rPr>
            <w:t>/201</w:t>
          </w:r>
          <w:r w:rsidR="00122209">
            <w:rPr>
              <w:lang w:val="it-IT"/>
            </w:rPr>
            <w:t>8</w:t>
          </w:r>
        </w:p>
      </w:tc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 w:rsidRPr="00B87C6F">
            <w:t xml:space="preserve">Revisó: </w:t>
          </w:r>
          <w:r>
            <w:rPr>
              <w:lang w:val="it-IT"/>
            </w:rPr>
            <w:t>REDI</w:t>
          </w:r>
        </w:p>
        <w:p w:rsidR="000E15CD" w:rsidRPr="00B87C6F" w:rsidRDefault="000E15CD" w:rsidP="00122209">
          <w:pPr>
            <w:pStyle w:val="Piedepgina"/>
          </w:pPr>
          <w:r w:rsidRPr="00B87C6F">
            <w:t xml:space="preserve">Fecha: </w:t>
          </w:r>
          <w:r w:rsidR="00122209">
            <w:rPr>
              <w:lang w:val="it-IT"/>
            </w:rPr>
            <w:t>27</w:t>
          </w:r>
          <w:r w:rsidR="00AA7DC1">
            <w:rPr>
              <w:lang w:val="it-IT"/>
            </w:rPr>
            <w:t>/</w:t>
          </w:r>
          <w:r w:rsidR="00122209">
            <w:rPr>
              <w:lang w:val="it-IT"/>
            </w:rPr>
            <w:t>03</w:t>
          </w:r>
          <w:r w:rsidR="00AA7DC1">
            <w:rPr>
              <w:lang w:val="it-IT"/>
            </w:rPr>
            <w:t>/201</w:t>
          </w:r>
          <w:r w:rsidR="00122209">
            <w:rPr>
              <w:lang w:val="it-IT"/>
            </w:rPr>
            <w:t>8</w:t>
          </w:r>
        </w:p>
      </w:tc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 w:rsidRPr="00B87C6F">
            <w:t xml:space="preserve">Aprobó: </w:t>
          </w:r>
          <w:r>
            <w:t>Gerente</w:t>
          </w:r>
          <w:r w:rsidRPr="00B87C6F">
            <w:t xml:space="preserve"> </w:t>
          </w:r>
        </w:p>
        <w:p w:rsidR="000E15CD" w:rsidRPr="00B87C6F" w:rsidRDefault="000E15CD" w:rsidP="00122209">
          <w:pPr>
            <w:pStyle w:val="Piedepgina"/>
          </w:pPr>
          <w:r w:rsidRPr="00B87C6F">
            <w:t xml:space="preserve">Fecha: </w:t>
          </w:r>
          <w:r w:rsidR="00122209">
            <w:rPr>
              <w:lang w:val="it-IT"/>
            </w:rPr>
            <w:t>27</w:t>
          </w:r>
          <w:r w:rsidR="00CD1CCD">
            <w:rPr>
              <w:lang w:val="it-IT"/>
            </w:rPr>
            <w:t>/</w:t>
          </w:r>
          <w:r w:rsidR="00122209">
            <w:rPr>
              <w:lang w:val="it-IT"/>
            </w:rPr>
            <w:t>03/2018</w:t>
          </w:r>
        </w:p>
      </w:tc>
    </w:tr>
    <w:tr w:rsidR="000E15CD" w:rsidRPr="00B87C6F" w:rsidTr="000060F1">
      <w:trPr>
        <w:trHeight w:val="594"/>
        <w:jc w:val="center"/>
      </w:trPr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>
            <w:t>Firma:</w:t>
          </w:r>
        </w:p>
      </w:tc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>
            <w:t>Firma:</w:t>
          </w:r>
        </w:p>
      </w:tc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>
            <w:t>Firma:</w:t>
          </w:r>
        </w:p>
      </w:tc>
    </w:tr>
  </w:tbl>
  <w:p w:rsidR="000E15CD" w:rsidRDefault="000E15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223"/>
    </w:tblGrid>
    <w:tr w:rsidR="004C60E3" w:rsidRPr="00B87C6F" w:rsidTr="00E30C95">
      <w:trPr>
        <w:trHeight w:val="594"/>
        <w:jc w:val="center"/>
      </w:trPr>
      <w:tc>
        <w:tcPr>
          <w:tcW w:w="3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C60E3" w:rsidRPr="00B87C6F" w:rsidRDefault="004C60E3" w:rsidP="00646BF0">
          <w:pPr>
            <w:pStyle w:val="Piedepgina"/>
          </w:pPr>
        </w:p>
      </w:tc>
    </w:tr>
  </w:tbl>
  <w:p w:rsidR="004C60E3" w:rsidRPr="008E4766" w:rsidRDefault="004C60E3" w:rsidP="000E15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60" w:rsidRDefault="00E06660">
      <w:r>
        <w:separator/>
      </w:r>
    </w:p>
  </w:footnote>
  <w:footnote w:type="continuationSeparator" w:id="0">
    <w:p w:rsidR="00E06660" w:rsidRDefault="00E06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9"/>
      <w:gridCol w:w="3419"/>
      <w:gridCol w:w="3419"/>
    </w:tblGrid>
    <w:tr w:rsidR="000E15CD">
      <w:trPr>
        <w:jc w:val="center"/>
      </w:trPr>
      <w:tc>
        <w:tcPr>
          <w:tcW w:w="3419" w:type="dxa"/>
        </w:tcPr>
        <w:p w:rsidR="000E15CD" w:rsidRDefault="00E06660">
          <w:pPr>
            <w:pStyle w:val="Encabezado"/>
            <w:spacing w:before="120" w:after="120"/>
            <w:jc w:val="center"/>
          </w:pPr>
          <w:r>
            <w:rPr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left:0;text-align:left;margin-left:18.75pt;margin-top:18.8pt;width:123.7pt;height:27.85pt;z-index:251660288">
                <v:imagedata r:id="rId1" o:title=""/>
              </v:shape>
              <o:OLEObject Type="Embed" ProgID="CorelPHOTOPAINT.Image.16" ShapeID="_x0000_s2055" DrawAspect="Content" ObjectID="_1584351556" r:id="rId2"/>
            </w:pict>
          </w:r>
        </w:p>
      </w:tc>
      <w:tc>
        <w:tcPr>
          <w:tcW w:w="3419" w:type="dxa"/>
          <w:vAlign w:val="center"/>
        </w:tcPr>
        <w:p w:rsidR="000E15CD" w:rsidRPr="00C904A3" w:rsidRDefault="00AB3811" w:rsidP="00452C17">
          <w:pPr>
            <w:pStyle w:val="Encabezado"/>
            <w:spacing w:before="240" w:after="240"/>
            <w:jc w:val="center"/>
            <w:rPr>
              <w:b/>
            </w:rPr>
          </w:pPr>
          <w:r w:rsidRPr="00C904A3">
            <w:rPr>
              <w:b/>
              <w:sz w:val="23"/>
              <w:szCs w:val="23"/>
            </w:rPr>
            <w:t>COMPRAS DE INSUMOS Y CONTRATACIÓN DE SERVICIOS</w:t>
          </w:r>
        </w:p>
      </w:tc>
      <w:tc>
        <w:tcPr>
          <w:tcW w:w="3419" w:type="dxa"/>
        </w:tcPr>
        <w:p w:rsidR="000E15CD" w:rsidRDefault="00C00AE5">
          <w:pPr>
            <w:pStyle w:val="Encabezado"/>
            <w:spacing w:before="120" w:after="120"/>
          </w:pPr>
          <w:r>
            <w:t>PRO.014.1</w:t>
          </w:r>
          <w:r w:rsidR="00122209">
            <w:t>5</w:t>
          </w:r>
        </w:p>
        <w:p w:rsidR="000E15CD" w:rsidRDefault="005E64B4">
          <w:pPr>
            <w:pStyle w:val="Encabezado"/>
            <w:spacing w:before="120" w:after="120"/>
          </w:pPr>
          <w:r>
            <w:t xml:space="preserve">Fecha de Vigencia: </w:t>
          </w:r>
          <w:r w:rsidR="00BA1708">
            <w:rPr>
              <w:lang w:val="it-IT"/>
            </w:rPr>
            <w:t>2</w:t>
          </w:r>
          <w:r w:rsidR="00122209">
            <w:rPr>
              <w:lang w:val="it-IT"/>
            </w:rPr>
            <w:t>7</w:t>
          </w:r>
          <w:r w:rsidR="00CD1CCD">
            <w:rPr>
              <w:lang w:val="it-IT"/>
            </w:rPr>
            <w:t>/</w:t>
          </w:r>
          <w:r w:rsidR="00122209">
            <w:rPr>
              <w:lang w:val="it-IT"/>
            </w:rPr>
            <w:t>03</w:t>
          </w:r>
          <w:r w:rsidR="00AA7DC1">
            <w:rPr>
              <w:lang w:val="it-IT"/>
            </w:rPr>
            <w:t>/201</w:t>
          </w:r>
          <w:r w:rsidR="00122209">
            <w:rPr>
              <w:lang w:val="it-IT"/>
            </w:rPr>
            <w:t>8</w:t>
          </w:r>
        </w:p>
        <w:p w:rsidR="000E15CD" w:rsidRDefault="000E15CD" w:rsidP="000E15CD">
          <w:pPr>
            <w:pStyle w:val="Encabezado"/>
            <w:spacing w:before="120" w:after="120"/>
          </w:pPr>
          <w:r>
            <w:t xml:space="preserve">Página: </w:t>
          </w:r>
          <w:r w:rsidR="00A36951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36951">
            <w:rPr>
              <w:rStyle w:val="Nmerodepgina"/>
            </w:rPr>
            <w:fldChar w:fldCharType="separate"/>
          </w:r>
          <w:r w:rsidR="0086070D">
            <w:rPr>
              <w:rStyle w:val="Nmerodepgina"/>
              <w:noProof/>
            </w:rPr>
            <w:t>2</w:t>
          </w:r>
          <w:r w:rsidR="00A36951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4</w:t>
          </w:r>
        </w:p>
      </w:tc>
    </w:tr>
  </w:tbl>
  <w:p w:rsidR="000E15CD" w:rsidRPr="00237E99" w:rsidRDefault="000E15CD" w:rsidP="00611306">
    <w:pPr>
      <w:pStyle w:val="Encabezado"/>
      <w:rPr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5E" w:rsidRDefault="00DC235E"/>
  <w:p w:rsidR="00DC235E" w:rsidRDefault="00DC235E"/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9"/>
      <w:gridCol w:w="3419"/>
      <w:gridCol w:w="3419"/>
    </w:tblGrid>
    <w:tr w:rsidR="000E15CD" w:rsidTr="00611306">
      <w:trPr>
        <w:jc w:val="center"/>
      </w:trPr>
      <w:tc>
        <w:tcPr>
          <w:tcW w:w="3419" w:type="dxa"/>
        </w:tcPr>
        <w:p w:rsidR="000E15CD" w:rsidRDefault="00E06660" w:rsidP="000060F1">
          <w:pPr>
            <w:pStyle w:val="Encabezado"/>
            <w:spacing w:before="120" w:after="120"/>
            <w:jc w:val="center"/>
          </w:pPr>
          <w:r>
            <w:rPr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0;text-align:left;margin-left:18.75pt;margin-top:18.8pt;width:123.7pt;height:27.85pt;z-index:251661312">
                <v:imagedata r:id="rId1" o:title=""/>
              </v:shape>
              <o:OLEObject Type="Embed" ProgID="CorelPHOTOPAINT.Image.16" ShapeID="_x0000_s2056" DrawAspect="Content" ObjectID="_1584351557" r:id="rId2"/>
            </w:pict>
          </w:r>
        </w:p>
      </w:tc>
      <w:tc>
        <w:tcPr>
          <w:tcW w:w="3419" w:type="dxa"/>
          <w:vAlign w:val="center"/>
        </w:tcPr>
        <w:p w:rsidR="000E15CD" w:rsidRPr="00C904A3" w:rsidRDefault="00D76411" w:rsidP="00AA5FDF">
          <w:pPr>
            <w:pStyle w:val="Encabezado"/>
            <w:spacing w:before="240" w:after="240"/>
            <w:jc w:val="center"/>
            <w:rPr>
              <w:b/>
            </w:rPr>
          </w:pPr>
          <w:r w:rsidRPr="00C904A3">
            <w:rPr>
              <w:b/>
              <w:sz w:val="23"/>
              <w:szCs w:val="23"/>
            </w:rPr>
            <w:t>COMPRAS DE INSUMOS Y</w:t>
          </w:r>
          <w:r w:rsidR="00A01C51" w:rsidRPr="00C904A3">
            <w:rPr>
              <w:b/>
              <w:sz w:val="23"/>
              <w:szCs w:val="23"/>
            </w:rPr>
            <w:t xml:space="preserve"> CONTRATACI</w:t>
          </w:r>
          <w:r w:rsidR="00AA5FDF" w:rsidRPr="00C904A3">
            <w:rPr>
              <w:b/>
              <w:sz w:val="23"/>
              <w:szCs w:val="23"/>
            </w:rPr>
            <w:t>ÓN</w:t>
          </w:r>
          <w:r w:rsidR="00A01C51" w:rsidRPr="00C904A3">
            <w:rPr>
              <w:b/>
              <w:sz w:val="23"/>
              <w:szCs w:val="23"/>
            </w:rPr>
            <w:t xml:space="preserve"> DE SERVICIOS</w:t>
          </w:r>
        </w:p>
      </w:tc>
      <w:tc>
        <w:tcPr>
          <w:tcW w:w="3419" w:type="dxa"/>
        </w:tcPr>
        <w:p w:rsidR="000E15CD" w:rsidRDefault="000E15CD" w:rsidP="000060F1">
          <w:pPr>
            <w:pStyle w:val="Encabezado"/>
            <w:spacing w:before="120" w:after="120"/>
          </w:pPr>
          <w:r>
            <w:t>PRO.0</w:t>
          </w:r>
          <w:r w:rsidR="00C75424">
            <w:t>14</w:t>
          </w:r>
          <w:r>
            <w:t>.</w:t>
          </w:r>
          <w:r w:rsidR="00C75424">
            <w:t>1</w:t>
          </w:r>
          <w:r w:rsidR="00122209">
            <w:t>5</w:t>
          </w:r>
        </w:p>
        <w:p w:rsidR="000E15CD" w:rsidRDefault="00C75424" w:rsidP="000060F1">
          <w:pPr>
            <w:pStyle w:val="Encabezado"/>
            <w:spacing w:before="120" w:after="120"/>
          </w:pPr>
          <w:r>
            <w:t>Fecha de Vigencia:</w:t>
          </w:r>
          <w:r w:rsidR="00122209">
            <w:t>27</w:t>
          </w:r>
          <w:r w:rsidR="00CD1CCD">
            <w:t>/</w:t>
          </w:r>
          <w:r w:rsidR="00122209">
            <w:t>03/</w:t>
          </w:r>
          <w:r w:rsidR="00AA7DC1">
            <w:t>201</w:t>
          </w:r>
          <w:r w:rsidR="00122209">
            <w:t>8</w:t>
          </w:r>
        </w:p>
        <w:p w:rsidR="000E15CD" w:rsidRDefault="000E15CD" w:rsidP="000E15CD">
          <w:pPr>
            <w:pStyle w:val="Encabezado"/>
            <w:spacing w:before="120" w:after="120"/>
          </w:pPr>
          <w:r>
            <w:t xml:space="preserve">Página: </w:t>
          </w:r>
          <w:r w:rsidR="00A36951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36951">
            <w:rPr>
              <w:rStyle w:val="Nmerodepgina"/>
            </w:rPr>
            <w:fldChar w:fldCharType="separate"/>
          </w:r>
          <w:r w:rsidR="0086070D">
            <w:rPr>
              <w:rStyle w:val="Nmerodepgina"/>
              <w:noProof/>
            </w:rPr>
            <w:t>1</w:t>
          </w:r>
          <w:r w:rsidR="00A36951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4</w:t>
          </w:r>
        </w:p>
      </w:tc>
    </w:tr>
  </w:tbl>
  <w:p w:rsidR="000E15CD" w:rsidRPr="00BA1708" w:rsidRDefault="00122209" w:rsidP="00611306">
    <w:pPr>
      <w:pStyle w:val="Encabezado"/>
      <w:rPr>
        <w:color w:val="808080"/>
        <w:sz w:val="20"/>
        <w:szCs w:val="20"/>
        <w:lang w:val="pt-BR"/>
      </w:rPr>
    </w:pPr>
    <w:r>
      <w:rPr>
        <w:color w:val="808080"/>
        <w:sz w:val="20"/>
        <w:szCs w:val="20"/>
        <w:lang w:val="pt-BR"/>
      </w:rPr>
      <w:t xml:space="preserve">Se modifica </w:t>
    </w:r>
    <w:proofErr w:type="spellStart"/>
    <w:r w:rsidR="00BA1708" w:rsidRPr="00BA1708">
      <w:rPr>
        <w:color w:val="808080"/>
        <w:sz w:val="20"/>
        <w:szCs w:val="20"/>
        <w:lang w:val="pt-BR"/>
      </w:rPr>
      <w:t>Ít</w:t>
    </w:r>
    <w:r>
      <w:rPr>
        <w:color w:val="808080"/>
        <w:sz w:val="20"/>
        <w:szCs w:val="20"/>
        <w:lang w:val="pt-BR"/>
      </w:rPr>
      <w:t>em</w:t>
    </w:r>
    <w:proofErr w:type="spellEnd"/>
    <w:r>
      <w:rPr>
        <w:color w:val="808080"/>
        <w:sz w:val="20"/>
        <w:szCs w:val="20"/>
        <w:lang w:val="pt-BR"/>
      </w:rPr>
      <w:t xml:space="preserve"> </w:t>
    </w:r>
    <w:proofErr w:type="gramStart"/>
    <w:r>
      <w:rPr>
        <w:color w:val="808080"/>
        <w:sz w:val="20"/>
        <w:szCs w:val="20"/>
        <w:lang w:val="pt-BR"/>
      </w:rPr>
      <w:t>2</w:t>
    </w:r>
    <w:proofErr w:type="gramEnd"/>
    <w:r>
      <w:rPr>
        <w:color w:val="808080"/>
        <w:sz w:val="20"/>
        <w:szCs w:val="20"/>
        <w:lang w:val="pt-BR"/>
      </w:rPr>
      <w:t xml:space="preserve"> Alcance, </w:t>
    </w:r>
    <w:proofErr w:type="spellStart"/>
    <w:r>
      <w:rPr>
        <w:color w:val="808080"/>
        <w:sz w:val="20"/>
        <w:szCs w:val="20"/>
        <w:lang w:val="pt-BR"/>
      </w:rPr>
      <w:t>Ítem</w:t>
    </w:r>
    <w:proofErr w:type="spellEnd"/>
    <w:r>
      <w:rPr>
        <w:color w:val="808080"/>
        <w:sz w:val="20"/>
        <w:szCs w:val="20"/>
        <w:lang w:val="pt-BR"/>
      </w:rPr>
      <w:t xml:space="preserve"> 4 </w:t>
    </w:r>
    <w:proofErr w:type="spellStart"/>
    <w:r>
      <w:rPr>
        <w:color w:val="808080"/>
        <w:sz w:val="20"/>
        <w:szCs w:val="20"/>
        <w:lang w:val="pt-BR"/>
      </w:rPr>
      <w:t>Definiciones</w:t>
    </w:r>
    <w:proofErr w:type="spellEnd"/>
    <w:r>
      <w:rPr>
        <w:color w:val="808080"/>
        <w:sz w:val="20"/>
        <w:szCs w:val="20"/>
        <w:lang w:val="pt-BR"/>
      </w:rPr>
      <w:t xml:space="preserve">, </w:t>
    </w:r>
    <w:proofErr w:type="spellStart"/>
    <w:r>
      <w:rPr>
        <w:color w:val="808080"/>
        <w:sz w:val="20"/>
        <w:szCs w:val="20"/>
        <w:lang w:val="pt-BR"/>
      </w:rPr>
      <w:t>Ítem</w:t>
    </w:r>
    <w:proofErr w:type="spellEnd"/>
    <w:r>
      <w:rPr>
        <w:color w:val="808080"/>
        <w:sz w:val="20"/>
        <w:szCs w:val="20"/>
        <w:lang w:val="pt-BR"/>
      </w:rPr>
      <w:t xml:space="preserve"> 5 Abreviaturas, </w:t>
    </w:r>
    <w:proofErr w:type="spellStart"/>
    <w:r>
      <w:rPr>
        <w:color w:val="808080"/>
        <w:sz w:val="20"/>
        <w:szCs w:val="20"/>
        <w:lang w:val="pt-BR"/>
      </w:rPr>
      <w:t>Ítem</w:t>
    </w:r>
    <w:proofErr w:type="spellEnd"/>
    <w:r>
      <w:rPr>
        <w:color w:val="808080"/>
        <w:sz w:val="20"/>
        <w:szCs w:val="20"/>
        <w:lang w:val="pt-BR"/>
      </w:rPr>
      <w:t xml:space="preserve"> 6 Responsabilidades; </w:t>
    </w:r>
    <w:proofErr w:type="spellStart"/>
    <w:r>
      <w:rPr>
        <w:color w:val="808080"/>
        <w:sz w:val="20"/>
        <w:szCs w:val="20"/>
        <w:lang w:val="pt-BR"/>
      </w:rPr>
      <w:t>Ítem</w:t>
    </w:r>
    <w:proofErr w:type="spellEnd"/>
    <w:r>
      <w:rPr>
        <w:color w:val="808080"/>
        <w:sz w:val="20"/>
        <w:szCs w:val="20"/>
        <w:lang w:val="pt-BR"/>
      </w:rPr>
      <w:t xml:space="preserve"> 7.1.1.1, </w:t>
    </w:r>
    <w:proofErr w:type="spellStart"/>
    <w:r>
      <w:rPr>
        <w:color w:val="808080"/>
        <w:sz w:val="20"/>
        <w:szCs w:val="20"/>
        <w:lang w:val="pt-BR"/>
      </w:rPr>
      <w:t>Ítem</w:t>
    </w:r>
    <w:proofErr w:type="spellEnd"/>
    <w:r>
      <w:rPr>
        <w:color w:val="808080"/>
        <w:sz w:val="20"/>
        <w:szCs w:val="20"/>
        <w:lang w:val="pt-BR"/>
      </w:rPr>
      <w:t xml:space="preserve"> 7.1.1.2; </w:t>
    </w:r>
    <w:proofErr w:type="spellStart"/>
    <w:r>
      <w:rPr>
        <w:color w:val="808080"/>
        <w:sz w:val="20"/>
        <w:szCs w:val="20"/>
        <w:lang w:val="pt-BR"/>
      </w:rPr>
      <w:t>Ítem</w:t>
    </w:r>
    <w:proofErr w:type="spellEnd"/>
    <w:r>
      <w:rPr>
        <w:color w:val="808080"/>
        <w:sz w:val="20"/>
        <w:szCs w:val="20"/>
        <w:lang w:val="pt-BR"/>
      </w:rPr>
      <w:t xml:space="preserve"> 7.1.1.3, </w:t>
    </w:r>
    <w:proofErr w:type="spellStart"/>
    <w:r>
      <w:rPr>
        <w:color w:val="808080"/>
        <w:sz w:val="20"/>
        <w:szCs w:val="20"/>
        <w:lang w:val="pt-BR"/>
      </w:rPr>
      <w:t>Ítem</w:t>
    </w:r>
    <w:proofErr w:type="spellEnd"/>
    <w:r>
      <w:rPr>
        <w:color w:val="808080"/>
        <w:sz w:val="20"/>
        <w:szCs w:val="20"/>
        <w:lang w:val="pt-BR"/>
      </w:rPr>
      <w:t xml:space="preserve"> 8 Registros </w:t>
    </w:r>
    <w:proofErr w:type="spellStart"/>
    <w:r>
      <w:rPr>
        <w:color w:val="808080"/>
        <w:sz w:val="20"/>
        <w:szCs w:val="20"/>
        <w:lang w:val="pt-BR"/>
      </w:rPr>
      <w:t>Asociados</w:t>
    </w:r>
    <w:proofErr w:type="spellEnd"/>
    <w:r>
      <w:rPr>
        <w:color w:val="808080"/>
        <w:sz w:val="20"/>
        <w:szCs w:val="20"/>
        <w:lang w:val="pt-BR"/>
      </w:rPr>
      <w:t>.</w:t>
    </w:r>
  </w:p>
  <w:p w:rsidR="000E15CD" w:rsidRPr="00BA1708" w:rsidRDefault="000E15CD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04E8"/>
    <w:multiLevelType w:val="hybridMultilevel"/>
    <w:tmpl w:val="4686DD7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A327A"/>
    <w:multiLevelType w:val="hybridMultilevel"/>
    <w:tmpl w:val="7AEE9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D2AC5"/>
    <w:multiLevelType w:val="hybridMultilevel"/>
    <w:tmpl w:val="E2CC58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03050"/>
    <w:multiLevelType w:val="hybridMultilevel"/>
    <w:tmpl w:val="4606E0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20D44"/>
    <w:multiLevelType w:val="hybridMultilevel"/>
    <w:tmpl w:val="52B8DF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77100E"/>
    <w:multiLevelType w:val="hybridMultilevel"/>
    <w:tmpl w:val="5C56A5E0"/>
    <w:lvl w:ilvl="0" w:tplc="0C0A000F">
      <w:start w:val="1"/>
      <w:numFmt w:val="decimal"/>
      <w:lvlText w:val="%1."/>
      <w:lvlJc w:val="left"/>
      <w:pPr>
        <w:ind w:left="1085" w:hanging="360"/>
      </w:pPr>
    </w:lvl>
    <w:lvl w:ilvl="1" w:tplc="0C0A0019" w:tentative="1">
      <w:start w:val="1"/>
      <w:numFmt w:val="lowerLetter"/>
      <w:lvlText w:val="%2."/>
      <w:lvlJc w:val="left"/>
      <w:pPr>
        <w:ind w:left="1805" w:hanging="360"/>
      </w:pPr>
    </w:lvl>
    <w:lvl w:ilvl="2" w:tplc="0C0A001B" w:tentative="1">
      <w:start w:val="1"/>
      <w:numFmt w:val="lowerRoman"/>
      <w:lvlText w:val="%3."/>
      <w:lvlJc w:val="right"/>
      <w:pPr>
        <w:ind w:left="2525" w:hanging="180"/>
      </w:pPr>
    </w:lvl>
    <w:lvl w:ilvl="3" w:tplc="0C0A000F" w:tentative="1">
      <w:start w:val="1"/>
      <w:numFmt w:val="decimal"/>
      <w:lvlText w:val="%4."/>
      <w:lvlJc w:val="left"/>
      <w:pPr>
        <w:ind w:left="3245" w:hanging="360"/>
      </w:pPr>
    </w:lvl>
    <w:lvl w:ilvl="4" w:tplc="0C0A0019" w:tentative="1">
      <w:start w:val="1"/>
      <w:numFmt w:val="lowerLetter"/>
      <w:lvlText w:val="%5."/>
      <w:lvlJc w:val="left"/>
      <w:pPr>
        <w:ind w:left="3965" w:hanging="360"/>
      </w:pPr>
    </w:lvl>
    <w:lvl w:ilvl="5" w:tplc="0C0A001B" w:tentative="1">
      <w:start w:val="1"/>
      <w:numFmt w:val="lowerRoman"/>
      <w:lvlText w:val="%6."/>
      <w:lvlJc w:val="right"/>
      <w:pPr>
        <w:ind w:left="4685" w:hanging="180"/>
      </w:pPr>
    </w:lvl>
    <w:lvl w:ilvl="6" w:tplc="0C0A000F" w:tentative="1">
      <w:start w:val="1"/>
      <w:numFmt w:val="decimal"/>
      <w:lvlText w:val="%7."/>
      <w:lvlJc w:val="left"/>
      <w:pPr>
        <w:ind w:left="5405" w:hanging="360"/>
      </w:pPr>
    </w:lvl>
    <w:lvl w:ilvl="7" w:tplc="0C0A0019" w:tentative="1">
      <w:start w:val="1"/>
      <w:numFmt w:val="lowerLetter"/>
      <w:lvlText w:val="%8."/>
      <w:lvlJc w:val="left"/>
      <w:pPr>
        <w:ind w:left="6125" w:hanging="360"/>
      </w:pPr>
    </w:lvl>
    <w:lvl w:ilvl="8" w:tplc="0C0A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>
    <w:nsid w:val="313E49AF"/>
    <w:multiLevelType w:val="multilevel"/>
    <w:tmpl w:val="4316FC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7">
    <w:nsid w:val="31803FA9"/>
    <w:multiLevelType w:val="hybridMultilevel"/>
    <w:tmpl w:val="E21C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72E1B"/>
    <w:multiLevelType w:val="hybridMultilevel"/>
    <w:tmpl w:val="E09A3082"/>
    <w:lvl w:ilvl="0" w:tplc="DF4E64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5" w:hanging="360"/>
      </w:pPr>
    </w:lvl>
    <w:lvl w:ilvl="2" w:tplc="2C0A001B">
      <w:start w:val="1"/>
      <w:numFmt w:val="lowerRoman"/>
      <w:lvlText w:val="%3."/>
      <w:lvlJc w:val="right"/>
      <w:pPr>
        <w:ind w:left="2225" w:hanging="180"/>
      </w:pPr>
    </w:lvl>
    <w:lvl w:ilvl="3" w:tplc="2C0A000F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A4B0643"/>
    <w:multiLevelType w:val="hybridMultilevel"/>
    <w:tmpl w:val="D08C2354"/>
    <w:lvl w:ilvl="0" w:tplc="D6A043A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trike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nsid w:val="3BE21132"/>
    <w:multiLevelType w:val="multilevel"/>
    <w:tmpl w:val="8C16B7BE"/>
    <w:lvl w:ilvl="0">
      <w:start w:val="7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ascii="Gill Sans" w:hAnsi="Gill San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sz w:val="24"/>
      </w:rPr>
    </w:lvl>
    <w:lvl w:ilvl="3">
      <w:start w:val="1"/>
      <w:numFmt w:val="decimal"/>
      <w:lvlText w:val="%1.%2.2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4">
      <w:start w:val="1"/>
      <w:numFmt w:val="decimal"/>
      <w:lvlText w:val="%1.%2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F3521F4"/>
    <w:multiLevelType w:val="hybridMultilevel"/>
    <w:tmpl w:val="7BD415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2269A1"/>
    <w:multiLevelType w:val="hybridMultilevel"/>
    <w:tmpl w:val="958E00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D25AAA">
      <w:numFmt w:val="bullet"/>
      <w:lvlText w:val="·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EE646F"/>
    <w:multiLevelType w:val="multilevel"/>
    <w:tmpl w:val="51A46EA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1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4">
    <w:nsid w:val="57D260FC"/>
    <w:multiLevelType w:val="hybridMultilevel"/>
    <w:tmpl w:val="FFFAC442"/>
    <w:lvl w:ilvl="0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5886447B"/>
    <w:multiLevelType w:val="hybridMultilevel"/>
    <w:tmpl w:val="A8544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114DD0"/>
    <w:multiLevelType w:val="hybridMultilevel"/>
    <w:tmpl w:val="CEEE27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527077"/>
    <w:multiLevelType w:val="multilevel"/>
    <w:tmpl w:val="59CECE92"/>
    <w:lvl w:ilvl="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5" w:hanging="1800"/>
      </w:pPr>
      <w:rPr>
        <w:rFonts w:hint="default"/>
        <w:b/>
      </w:rPr>
    </w:lvl>
  </w:abstractNum>
  <w:abstractNum w:abstractNumId="18">
    <w:nsid w:val="69907C05"/>
    <w:multiLevelType w:val="hybridMultilevel"/>
    <w:tmpl w:val="59FC96D4"/>
    <w:lvl w:ilvl="0" w:tplc="F4645182">
      <w:start w:val="2"/>
      <w:numFmt w:val="decimal"/>
      <w:lvlText w:val="%1-"/>
      <w:lvlJc w:val="left"/>
      <w:pPr>
        <w:ind w:left="72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5" w:hanging="360"/>
      </w:pPr>
    </w:lvl>
    <w:lvl w:ilvl="2" w:tplc="2C0A001B" w:tentative="1">
      <w:start w:val="1"/>
      <w:numFmt w:val="lowerRoman"/>
      <w:lvlText w:val="%3."/>
      <w:lvlJc w:val="right"/>
      <w:pPr>
        <w:ind w:left="2165" w:hanging="180"/>
      </w:pPr>
    </w:lvl>
    <w:lvl w:ilvl="3" w:tplc="2C0A000F" w:tentative="1">
      <w:start w:val="1"/>
      <w:numFmt w:val="decimal"/>
      <w:lvlText w:val="%4."/>
      <w:lvlJc w:val="left"/>
      <w:pPr>
        <w:ind w:left="2885" w:hanging="360"/>
      </w:pPr>
    </w:lvl>
    <w:lvl w:ilvl="4" w:tplc="2C0A0019" w:tentative="1">
      <w:start w:val="1"/>
      <w:numFmt w:val="lowerLetter"/>
      <w:lvlText w:val="%5."/>
      <w:lvlJc w:val="left"/>
      <w:pPr>
        <w:ind w:left="3605" w:hanging="360"/>
      </w:pPr>
    </w:lvl>
    <w:lvl w:ilvl="5" w:tplc="2C0A001B" w:tentative="1">
      <w:start w:val="1"/>
      <w:numFmt w:val="lowerRoman"/>
      <w:lvlText w:val="%6."/>
      <w:lvlJc w:val="right"/>
      <w:pPr>
        <w:ind w:left="4325" w:hanging="180"/>
      </w:pPr>
    </w:lvl>
    <w:lvl w:ilvl="6" w:tplc="2C0A000F" w:tentative="1">
      <w:start w:val="1"/>
      <w:numFmt w:val="decimal"/>
      <w:lvlText w:val="%7."/>
      <w:lvlJc w:val="left"/>
      <w:pPr>
        <w:ind w:left="5045" w:hanging="360"/>
      </w:pPr>
    </w:lvl>
    <w:lvl w:ilvl="7" w:tplc="2C0A0019" w:tentative="1">
      <w:start w:val="1"/>
      <w:numFmt w:val="lowerLetter"/>
      <w:lvlText w:val="%8."/>
      <w:lvlJc w:val="left"/>
      <w:pPr>
        <w:ind w:left="5765" w:hanging="360"/>
      </w:pPr>
    </w:lvl>
    <w:lvl w:ilvl="8" w:tplc="2C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708459D6"/>
    <w:multiLevelType w:val="hybridMultilevel"/>
    <w:tmpl w:val="5D445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41FBA"/>
    <w:multiLevelType w:val="multilevel"/>
    <w:tmpl w:val="94A86B06"/>
    <w:lvl w:ilvl="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5" w:hanging="1800"/>
      </w:pPr>
      <w:rPr>
        <w:rFonts w:hint="default"/>
        <w:b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15"/>
  </w:num>
  <w:num w:numId="7">
    <w:abstractNumId w:val="10"/>
  </w:num>
  <w:num w:numId="8">
    <w:abstractNumId w:val="16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  <w:num w:numId="15">
    <w:abstractNumId w:val="20"/>
  </w:num>
  <w:num w:numId="16">
    <w:abstractNumId w:val="17"/>
  </w:num>
  <w:num w:numId="17">
    <w:abstractNumId w:val="8"/>
  </w:num>
  <w:num w:numId="18">
    <w:abstractNumId w:val="19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FD"/>
    <w:rsid w:val="00003689"/>
    <w:rsid w:val="00006551"/>
    <w:rsid w:val="000136D2"/>
    <w:rsid w:val="00014245"/>
    <w:rsid w:val="00023146"/>
    <w:rsid w:val="00024330"/>
    <w:rsid w:val="000254BD"/>
    <w:rsid w:val="00026EAE"/>
    <w:rsid w:val="00031843"/>
    <w:rsid w:val="00033E22"/>
    <w:rsid w:val="000369FE"/>
    <w:rsid w:val="00036B0E"/>
    <w:rsid w:val="0003720A"/>
    <w:rsid w:val="00045126"/>
    <w:rsid w:val="000521A4"/>
    <w:rsid w:val="00074F0F"/>
    <w:rsid w:val="000803D7"/>
    <w:rsid w:val="00085623"/>
    <w:rsid w:val="00087D51"/>
    <w:rsid w:val="0009241F"/>
    <w:rsid w:val="000954C4"/>
    <w:rsid w:val="000A713B"/>
    <w:rsid w:val="000B3A73"/>
    <w:rsid w:val="000C1BC6"/>
    <w:rsid w:val="000C7DBA"/>
    <w:rsid w:val="000D1446"/>
    <w:rsid w:val="000D6391"/>
    <w:rsid w:val="000E15CD"/>
    <w:rsid w:val="000E3E40"/>
    <w:rsid w:val="001106FE"/>
    <w:rsid w:val="00122209"/>
    <w:rsid w:val="00125AC9"/>
    <w:rsid w:val="00132334"/>
    <w:rsid w:val="00132984"/>
    <w:rsid w:val="001407C7"/>
    <w:rsid w:val="00143699"/>
    <w:rsid w:val="00151E0D"/>
    <w:rsid w:val="00155075"/>
    <w:rsid w:val="0017259B"/>
    <w:rsid w:val="001750CC"/>
    <w:rsid w:val="00197EC7"/>
    <w:rsid w:val="001A0832"/>
    <w:rsid w:val="001A6189"/>
    <w:rsid w:val="001C7182"/>
    <w:rsid w:val="001D28A4"/>
    <w:rsid w:val="001D2FEF"/>
    <w:rsid w:val="001D421E"/>
    <w:rsid w:val="001D5DC7"/>
    <w:rsid w:val="001E2131"/>
    <w:rsid w:val="001F47DB"/>
    <w:rsid w:val="001F6476"/>
    <w:rsid w:val="001F68C3"/>
    <w:rsid w:val="002051BB"/>
    <w:rsid w:val="00207A08"/>
    <w:rsid w:val="00226653"/>
    <w:rsid w:val="00235CD2"/>
    <w:rsid w:val="00237E99"/>
    <w:rsid w:val="00242634"/>
    <w:rsid w:val="002453D2"/>
    <w:rsid w:val="00250071"/>
    <w:rsid w:val="00263C86"/>
    <w:rsid w:val="002641AB"/>
    <w:rsid w:val="00270820"/>
    <w:rsid w:val="00270F5B"/>
    <w:rsid w:val="002805ED"/>
    <w:rsid w:val="00291CD4"/>
    <w:rsid w:val="00296E40"/>
    <w:rsid w:val="002B169C"/>
    <w:rsid w:val="002B6199"/>
    <w:rsid w:val="002B6BEE"/>
    <w:rsid w:val="002C1C85"/>
    <w:rsid w:val="002D4CF2"/>
    <w:rsid w:val="002E52BD"/>
    <w:rsid w:val="002F0BF1"/>
    <w:rsid w:val="002F44EB"/>
    <w:rsid w:val="002F5E5D"/>
    <w:rsid w:val="003071CE"/>
    <w:rsid w:val="003113BB"/>
    <w:rsid w:val="00323D99"/>
    <w:rsid w:val="00325CE2"/>
    <w:rsid w:val="0033376D"/>
    <w:rsid w:val="00334A50"/>
    <w:rsid w:val="003357D8"/>
    <w:rsid w:val="00340364"/>
    <w:rsid w:val="00345B57"/>
    <w:rsid w:val="0035376F"/>
    <w:rsid w:val="00353D8E"/>
    <w:rsid w:val="003549E1"/>
    <w:rsid w:val="00357953"/>
    <w:rsid w:val="00370303"/>
    <w:rsid w:val="0037293E"/>
    <w:rsid w:val="0039085F"/>
    <w:rsid w:val="00395AC0"/>
    <w:rsid w:val="003A1E33"/>
    <w:rsid w:val="003A530C"/>
    <w:rsid w:val="003A752B"/>
    <w:rsid w:val="003B5196"/>
    <w:rsid w:val="003B61B3"/>
    <w:rsid w:val="003F389D"/>
    <w:rsid w:val="0040574E"/>
    <w:rsid w:val="00405986"/>
    <w:rsid w:val="004075CC"/>
    <w:rsid w:val="00407BB6"/>
    <w:rsid w:val="00421B16"/>
    <w:rsid w:val="00422447"/>
    <w:rsid w:val="00427E24"/>
    <w:rsid w:val="004307FC"/>
    <w:rsid w:val="00437C42"/>
    <w:rsid w:val="00442200"/>
    <w:rsid w:val="00452C17"/>
    <w:rsid w:val="0045445C"/>
    <w:rsid w:val="0046229C"/>
    <w:rsid w:val="00477CBC"/>
    <w:rsid w:val="00481FCA"/>
    <w:rsid w:val="00497D4C"/>
    <w:rsid w:val="004A7BCB"/>
    <w:rsid w:val="004B2422"/>
    <w:rsid w:val="004B3C1C"/>
    <w:rsid w:val="004C60E3"/>
    <w:rsid w:val="004D1501"/>
    <w:rsid w:val="004E078E"/>
    <w:rsid w:val="004E2595"/>
    <w:rsid w:val="004E4D08"/>
    <w:rsid w:val="004E6DF4"/>
    <w:rsid w:val="0050087B"/>
    <w:rsid w:val="00503094"/>
    <w:rsid w:val="00506927"/>
    <w:rsid w:val="00507136"/>
    <w:rsid w:val="005122F3"/>
    <w:rsid w:val="0051354F"/>
    <w:rsid w:val="005157D2"/>
    <w:rsid w:val="00520EC1"/>
    <w:rsid w:val="00530487"/>
    <w:rsid w:val="005410E6"/>
    <w:rsid w:val="0054308F"/>
    <w:rsid w:val="0054548F"/>
    <w:rsid w:val="005500D0"/>
    <w:rsid w:val="005535E5"/>
    <w:rsid w:val="00560311"/>
    <w:rsid w:val="00560840"/>
    <w:rsid w:val="0057740F"/>
    <w:rsid w:val="00582078"/>
    <w:rsid w:val="005825A3"/>
    <w:rsid w:val="00595CED"/>
    <w:rsid w:val="005A453C"/>
    <w:rsid w:val="005B51BB"/>
    <w:rsid w:val="005C5498"/>
    <w:rsid w:val="005E64B4"/>
    <w:rsid w:val="005F01EC"/>
    <w:rsid w:val="005F2B7E"/>
    <w:rsid w:val="00600E0B"/>
    <w:rsid w:val="0060639F"/>
    <w:rsid w:val="00607D78"/>
    <w:rsid w:val="00611306"/>
    <w:rsid w:val="006171CB"/>
    <w:rsid w:val="006174AD"/>
    <w:rsid w:val="00636774"/>
    <w:rsid w:val="00646BF0"/>
    <w:rsid w:val="00647C70"/>
    <w:rsid w:val="006714C2"/>
    <w:rsid w:val="006742F9"/>
    <w:rsid w:val="006815E8"/>
    <w:rsid w:val="00687099"/>
    <w:rsid w:val="0069020D"/>
    <w:rsid w:val="00696895"/>
    <w:rsid w:val="006A1615"/>
    <w:rsid w:val="006C1C55"/>
    <w:rsid w:val="006C1EB7"/>
    <w:rsid w:val="006C2E8A"/>
    <w:rsid w:val="006E6A45"/>
    <w:rsid w:val="006E7564"/>
    <w:rsid w:val="007005F3"/>
    <w:rsid w:val="00712227"/>
    <w:rsid w:val="00724CD0"/>
    <w:rsid w:val="00726F1E"/>
    <w:rsid w:val="00734059"/>
    <w:rsid w:val="00736A4C"/>
    <w:rsid w:val="007373E2"/>
    <w:rsid w:val="00756818"/>
    <w:rsid w:val="007852C9"/>
    <w:rsid w:val="00793FBC"/>
    <w:rsid w:val="00795DCF"/>
    <w:rsid w:val="007A5987"/>
    <w:rsid w:val="007B0CA1"/>
    <w:rsid w:val="007B184C"/>
    <w:rsid w:val="007B68CE"/>
    <w:rsid w:val="007E4F89"/>
    <w:rsid w:val="007F4DBF"/>
    <w:rsid w:val="00800946"/>
    <w:rsid w:val="00823217"/>
    <w:rsid w:val="008249BA"/>
    <w:rsid w:val="00824F09"/>
    <w:rsid w:val="00827EE6"/>
    <w:rsid w:val="008370E0"/>
    <w:rsid w:val="008374CC"/>
    <w:rsid w:val="00840E92"/>
    <w:rsid w:val="00841B47"/>
    <w:rsid w:val="008535B1"/>
    <w:rsid w:val="0085535A"/>
    <w:rsid w:val="0086070D"/>
    <w:rsid w:val="00873E94"/>
    <w:rsid w:val="00876F48"/>
    <w:rsid w:val="0087756D"/>
    <w:rsid w:val="00880403"/>
    <w:rsid w:val="00880D69"/>
    <w:rsid w:val="00881F90"/>
    <w:rsid w:val="0089103E"/>
    <w:rsid w:val="008911F2"/>
    <w:rsid w:val="00891701"/>
    <w:rsid w:val="00893A3A"/>
    <w:rsid w:val="008C094A"/>
    <w:rsid w:val="008C5E6E"/>
    <w:rsid w:val="008C692D"/>
    <w:rsid w:val="008C71E3"/>
    <w:rsid w:val="008D1391"/>
    <w:rsid w:val="008D2D4D"/>
    <w:rsid w:val="008D3355"/>
    <w:rsid w:val="008E298B"/>
    <w:rsid w:val="008E329A"/>
    <w:rsid w:val="008E4766"/>
    <w:rsid w:val="008E7F7E"/>
    <w:rsid w:val="008F2286"/>
    <w:rsid w:val="008F3A45"/>
    <w:rsid w:val="009028D4"/>
    <w:rsid w:val="00911064"/>
    <w:rsid w:val="009256C3"/>
    <w:rsid w:val="0092705C"/>
    <w:rsid w:val="009355F6"/>
    <w:rsid w:val="0094192D"/>
    <w:rsid w:val="00942BEB"/>
    <w:rsid w:val="009441E6"/>
    <w:rsid w:val="00946C5B"/>
    <w:rsid w:val="00953341"/>
    <w:rsid w:val="00962FC9"/>
    <w:rsid w:val="009650B6"/>
    <w:rsid w:val="00965E73"/>
    <w:rsid w:val="00966FF8"/>
    <w:rsid w:val="009750F0"/>
    <w:rsid w:val="0097590D"/>
    <w:rsid w:val="0097759E"/>
    <w:rsid w:val="00984EEA"/>
    <w:rsid w:val="009907B3"/>
    <w:rsid w:val="00995C42"/>
    <w:rsid w:val="00996008"/>
    <w:rsid w:val="00997A30"/>
    <w:rsid w:val="009B1B3D"/>
    <w:rsid w:val="009B66EB"/>
    <w:rsid w:val="009B7BED"/>
    <w:rsid w:val="009C2E0E"/>
    <w:rsid w:val="009C2F57"/>
    <w:rsid w:val="009C453A"/>
    <w:rsid w:val="009D197B"/>
    <w:rsid w:val="009E7D44"/>
    <w:rsid w:val="009F297D"/>
    <w:rsid w:val="00A01C51"/>
    <w:rsid w:val="00A0718E"/>
    <w:rsid w:val="00A136EE"/>
    <w:rsid w:val="00A14385"/>
    <w:rsid w:val="00A17A81"/>
    <w:rsid w:val="00A21FC6"/>
    <w:rsid w:val="00A23A08"/>
    <w:rsid w:val="00A32AD6"/>
    <w:rsid w:val="00A36951"/>
    <w:rsid w:val="00A45564"/>
    <w:rsid w:val="00A462F5"/>
    <w:rsid w:val="00A535BC"/>
    <w:rsid w:val="00A54171"/>
    <w:rsid w:val="00A57436"/>
    <w:rsid w:val="00A62F59"/>
    <w:rsid w:val="00A64A78"/>
    <w:rsid w:val="00A650FD"/>
    <w:rsid w:val="00A712F2"/>
    <w:rsid w:val="00A81ABA"/>
    <w:rsid w:val="00A905A9"/>
    <w:rsid w:val="00AA08DE"/>
    <w:rsid w:val="00AA161F"/>
    <w:rsid w:val="00AA220B"/>
    <w:rsid w:val="00AA2854"/>
    <w:rsid w:val="00AA3B02"/>
    <w:rsid w:val="00AA44A3"/>
    <w:rsid w:val="00AA4F99"/>
    <w:rsid w:val="00AA5FDF"/>
    <w:rsid w:val="00AA7DC1"/>
    <w:rsid w:val="00AB287F"/>
    <w:rsid w:val="00AB3811"/>
    <w:rsid w:val="00AB49D1"/>
    <w:rsid w:val="00AB72D6"/>
    <w:rsid w:val="00AC0291"/>
    <w:rsid w:val="00AC79C5"/>
    <w:rsid w:val="00AD1CD6"/>
    <w:rsid w:val="00AD3319"/>
    <w:rsid w:val="00AD796C"/>
    <w:rsid w:val="00AE172E"/>
    <w:rsid w:val="00AE208E"/>
    <w:rsid w:val="00AE2ED4"/>
    <w:rsid w:val="00AE534B"/>
    <w:rsid w:val="00AE6BF2"/>
    <w:rsid w:val="00AE724D"/>
    <w:rsid w:val="00AF0134"/>
    <w:rsid w:val="00AF548A"/>
    <w:rsid w:val="00B01B4D"/>
    <w:rsid w:val="00B06974"/>
    <w:rsid w:val="00B069CC"/>
    <w:rsid w:val="00B1322A"/>
    <w:rsid w:val="00B14029"/>
    <w:rsid w:val="00B34CEF"/>
    <w:rsid w:val="00B364AC"/>
    <w:rsid w:val="00B37804"/>
    <w:rsid w:val="00B37EC9"/>
    <w:rsid w:val="00B41BB9"/>
    <w:rsid w:val="00B43299"/>
    <w:rsid w:val="00B508DA"/>
    <w:rsid w:val="00B50F5B"/>
    <w:rsid w:val="00B5133D"/>
    <w:rsid w:val="00B5554F"/>
    <w:rsid w:val="00B57741"/>
    <w:rsid w:val="00B6152B"/>
    <w:rsid w:val="00B631AC"/>
    <w:rsid w:val="00B67CC2"/>
    <w:rsid w:val="00B87C6F"/>
    <w:rsid w:val="00B933B4"/>
    <w:rsid w:val="00BA1708"/>
    <w:rsid w:val="00BA1771"/>
    <w:rsid w:val="00BA7D8D"/>
    <w:rsid w:val="00BB20D4"/>
    <w:rsid w:val="00BB5074"/>
    <w:rsid w:val="00BC5782"/>
    <w:rsid w:val="00BC6D68"/>
    <w:rsid w:val="00BC6E6F"/>
    <w:rsid w:val="00BE43C9"/>
    <w:rsid w:val="00BE455C"/>
    <w:rsid w:val="00BF1353"/>
    <w:rsid w:val="00BF14B3"/>
    <w:rsid w:val="00BF1763"/>
    <w:rsid w:val="00BF5CC3"/>
    <w:rsid w:val="00C00AE5"/>
    <w:rsid w:val="00C01E3C"/>
    <w:rsid w:val="00C03AEC"/>
    <w:rsid w:val="00C208E3"/>
    <w:rsid w:val="00C233D3"/>
    <w:rsid w:val="00C23DF0"/>
    <w:rsid w:val="00C32B8B"/>
    <w:rsid w:val="00C402F5"/>
    <w:rsid w:val="00C43BD6"/>
    <w:rsid w:val="00C46C29"/>
    <w:rsid w:val="00C47B9F"/>
    <w:rsid w:val="00C64C7D"/>
    <w:rsid w:val="00C703F4"/>
    <w:rsid w:val="00C75424"/>
    <w:rsid w:val="00C83E2A"/>
    <w:rsid w:val="00C904A3"/>
    <w:rsid w:val="00C92433"/>
    <w:rsid w:val="00C942B0"/>
    <w:rsid w:val="00C954EC"/>
    <w:rsid w:val="00CB0548"/>
    <w:rsid w:val="00CB16AF"/>
    <w:rsid w:val="00CB3637"/>
    <w:rsid w:val="00CC7220"/>
    <w:rsid w:val="00CD1CCD"/>
    <w:rsid w:val="00CD207A"/>
    <w:rsid w:val="00D01599"/>
    <w:rsid w:val="00D0281C"/>
    <w:rsid w:val="00D02ECD"/>
    <w:rsid w:val="00D0427A"/>
    <w:rsid w:val="00D0537E"/>
    <w:rsid w:val="00D14BAD"/>
    <w:rsid w:val="00D15A13"/>
    <w:rsid w:val="00D20804"/>
    <w:rsid w:val="00D21282"/>
    <w:rsid w:val="00D270F3"/>
    <w:rsid w:val="00D27581"/>
    <w:rsid w:val="00D30DD9"/>
    <w:rsid w:val="00D33C19"/>
    <w:rsid w:val="00D529DC"/>
    <w:rsid w:val="00D52E7D"/>
    <w:rsid w:val="00D546AC"/>
    <w:rsid w:val="00D55384"/>
    <w:rsid w:val="00D57BB9"/>
    <w:rsid w:val="00D631DF"/>
    <w:rsid w:val="00D658ED"/>
    <w:rsid w:val="00D67738"/>
    <w:rsid w:val="00D70026"/>
    <w:rsid w:val="00D76411"/>
    <w:rsid w:val="00D768EA"/>
    <w:rsid w:val="00D838EA"/>
    <w:rsid w:val="00DA1EEC"/>
    <w:rsid w:val="00DA2195"/>
    <w:rsid w:val="00DA324E"/>
    <w:rsid w:val="00DB0805"/>
    <w:rsid w:val="00DC235E"/>
    <w:rsid w:val="00DC40F6"/>
    <w:rsid w:val="00DC6BAB"/>
    <w:rsid w:val="00DC7ECF"/>
    <w:rsid w:val="00DD0086"/>
    <w:rsid w:val="00DD1EAD"/>
    <w:rsid w:val="00DD57C8"/>
    <w:rsid w:val="00DE13B3"/>
    <w:rsid w:val="00DE561D"/>
    <w:rsid w:val="00DE5E9F"/>
    <w:rsid w:val="00DF2F87"/>
    <w:rsid w:val="00DF4003"/>
    <w:rsid w:val="00DF5583"/>
    <w:rsid w:val="00E00612"/>
    <w:rsid w:val="00E059B1"/>
    <w:rsid w:val="00E06660"/>
    <w:rsid w:val="00E12741"/>
    <w:rsid w:val="00E13305"/>
    <w:rsid w:val="00E14FCD"/>
    <w:rsid w:val="00E16A04"/>
    <w:rsid w:val="00E22BE2"/>
    <w:rsid w:val="00E279AE"/>
    <w:rsid w:val="00E30C95"/>
    <w:rsid w:val="00E32D35"/>
    <w:rsid w:val="00E57237"/>
    <w:rsid w:val="00E62D2B"/>
    <w:rsid w:val="00E646F1"/>
    <w:rsid w:val="00E73869"/>
    <w:rsid w:val="00E74DFC"/>
    <w:rsid w:val="00E80425"/>
    <w:rsid w:val="00E81E1C"/>
    <w:rsid w:val="00E92F52"/>
    <w:rsid w:val="00E94FE3"/>
    <w:rsid w:val="00E9583B"/>
    <w:rsid w:val="00EA3DA7"/>
    <w:rsid w:val="00EA55EF"/>
    <w:rsid w:val="00EA7F56"/>
    <w:rsid w:val="00EB1920"/>
    <w:rsid w:val="00EC325A"/>
    <w:rsid w:val="00EC608F"/>
    <w:rsid w:val="00EC7828"/>
    <w:rsid w:val="00EE6ECA"/>
    <w:rsid w:val="00EF43EE"/>
    <w:rsid w:val="00F0417D"/>
    <w:rsid w:val="00F06BC5"/>
    <w:rsid w:val="00F07C63"/>
    <w:rsid w:val="00F11C11"/>
    <w:rsid w:val="00F15EFD"/>
    <w:rsid w:val="00F17732"/>
    <w:rsid w:val="00F21E7B"/>
    <w:rsid w:val="00F22C46"/>
    <w:rsid w:val="00F27FD3"/>
    <w:rsid w:val="00F373CA"/>
    <w:rsid w:val="00F40D95"/>
    <w:rsid w:val="00F42DC4"/>
    <w:rsid w:val="00F438D6"/>
    <w:rsid w:val="00F5245D"/>
    <w:rsid w:val="00F5551C"/>
    <w:rsid w:val="00F63351"/>
    <w:rsid w:val="00F717F9"/>
    <w:rsid w:val="00F825D0"/>
    <w:rsid w:val="00F91ABD"/>
    <w:rsid w:val="00FA3B34"/>
    <w:rsid w:val="00FA606D"/>
    <w:rsid w:val="00FB4404"/>
    <w:rsid w:val="00FC168F"/>
    <w:rsid w:val="00FD6B06"/>
    <w:rsid w:val="00FE0776"/>
    <w:rsid w:val="00FE424D"/>
    <w:rsid w:val="00FE665E"/>
    <w:rsid w:val="00FE76E3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4A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6815E8"/>
    <w:pPr>
      <w:keepNext/>
      <w:numPr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Gill Sans" w:hAnsi="Gill Sans"/>
      <w:b/>
      <w:szCs w:val="20"/>
      <w:u w:val="words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6229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6229C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46229C"/>
  </w:style>
  <w:style w:type="character" w:styleId="Refdecomentario">
    <w:name w:val="annotation reference"/>
    <w:semiHidden/>
    <w:rsid w:val="0046229C"/>
    <w:rPr>
      <w:sz w:val="16"/>
      <w:szCs w:val="16"/>
    </w:rPr>
  </w:style>
  <w:style w:type="paragraph" w:styleId="Textocomentario">
    <w:name w:val="annotation text"/>
    <w:basedOn w:val="Normal"/>
    <w:semiHidden/>
    <w:rsid w:val="0046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6229C"/>
    <w:rPr>
      <w:b/>
      <w:bCs/>
    </w:rPr>
  </w:style>
  <w:style w:type="paragraph" w:styleId="Textodeglobo">
    <w:name w:val="Balloon Text"/>
    <w:basedOn w:val="Normal"/>
    <w:semiHidden/>
    <w:rsid w:val="0046229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AB72D6"/>
  </w:style>
  <w:style w:type="paragraph" w:customStyle="1" w:styleId="yiv9695493565msonormal">
    <w:name w:val="yiv9695493565msonormal"/>
    <w:basedOn w:val="Normal"/>
    <w:rsid w:val="00C75424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C75424"/>
    <w:pPr>
      <w:ind w:left="720"/>
      <w:contextualSpacing/>
    </w:pPr>
  </w:style>
  <w:style w:type="character" w:styleId="Hipervnculo">
    <w:name w:val="Hyperlink"/>
    <w:basedOn w:val="Fuentedeprrafopredeter"/>
    <w:unhideWhenUsed/>
    <w:rsid w:val="00CB16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4A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6815E8"/>
    <w:pPr>
      <w:keepNext/>
      <w:numPr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Gill Sans" w:hAnsi="Gill Sans"/>
      <w:b/>
      <w:szCs w:val="20"/>
      <w:u w:val="words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6229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6229C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46229C"/>
  </w:style>
  <w:style w:type="character" w:styleId="Refdecomentario">
    <w:name w:val="annotation reference"/>
    <w:semiHidden/>
    <w:rsid w:val="0046229C"/>
    <w:rPr>
      <w:sz w:val="16"/>
      <w:szCs w:val="16"/>
    </w:rPr>
  </w:style>
  <w:style w:type="paragraph" w:styleId="Textocomentario">
    <w:name w:val="annotation text"/>
    <w:basedOn w:val="Normal"/>
    <w:semiHidden/>
    <w:rsid w:val="0046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6229C"/>
    <w:rPr>
      <w:b/>
      <w:bCs/>
    </w:rPr>
  </w:style>
  <w:style w:type="paragraph" w:styleId="Textodeglobo">
    <w:name w:val="Balloon Text"/>
    <w:basedOn w:val="Normal"/>
    <w:semiHidden/>
    <w:rsid w:val="0046229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AB72D6"/>
  </w:style>
  <w:style w:type="paragraph" w:customStyle="1" w:styleId="yiv9695493565msonormal">
    <w:name w:val="yiv9695493565msonormal"/>
    <w:basedOn w:val="Normal"/>
    <w:rsid w:val="00C75424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C75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Public/Desktop/Inventario%20de%20Repuestos.l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../../../Desktop/MPUsuario08%20TOMAS.rd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644E-E3BB-4E4D-B1E3-1EAC2028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3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SOBRE LA EMPRESA</vt:lpstr>
    </vt:vector>
  </TitlesOfParts>
  <Company>Masterbus SA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LA EMPRESA</dc:title>
  <dc:creator>Masterbus</dc:creator>
  <cp:lastModifiedBy>Tomás Alcantara</cp:lastModifiedBy>
  <cp:revision>60</cp:revision>
  <cp:lastPrinted>2016-11-07T12:45:00Z</cp:lastPrinted>
  <dcterms:created xsi:type="dcterms:W3CDTF">2016-10-26T11:38:00Z</dcterms:created>
  <dcterms:modified xsi:type="dcterms:W3CDTF">2018-04-04T15:53:00Z</dcterms:modified>
</cp:coreProperties>
</file>